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05CAAA" w14:textId="4C6FE821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bookmarkStart w:id="0" w:name="_Hlk96599305"/>
      <w:r w:rsidRPr="00B3219E">
        <w:rPr>
          <w:rFonts w:cs="Times New Roman"/>
          <w:sz w:val="32"/>
          <w:szCs w:val="32"/>
        </w:rPr>
        <w:t xml:space="preserve">Министерство образования и молодежной политики </w:t>
      </w:r>
    </w:p>
    <w:p w14:paraId="6D3C995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48D3D102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106264D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63F81304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3EFE5F6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7FDB2E1F" w14:textId="2F86B3CF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5DACE117" w14:textId="4C4427D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2BD29CA9" w14:textId="77777777" w:rsidR="00B3219E" w:rsidRPr="00B3219E" w:rsidRDefault="00B3219E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685570C" w14:textId="05A098BD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ка информационной системы «Отдел кадров»</w:t>
      </w:r>
    </w:p>
    <w:p w14:paraId="14691D89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</w:p>
    <w:p w14:paraId="1F9ED0C3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Пояснительная записка</w:t>
      </w:r>
    </w:p>
    <w:p w14:paraId="2ABB80F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 курсовому проекту</w:t>
      </w:r>
    </w:p>
    <w:p w14:paraId="764F3914" w14:textId="720B566C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Р-ПР-31-04-2022-ПЗ</w:t>
      </w:r>
    </w:p>
    <w:p w14:paraId="584D9AB1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34345DD4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ал:</w:t>
      </w:r>
    </w:p>
    <w:p w14:paraId="58006C93" w14:textId="5733D316" w:rsidR="00C80835" w:rsidRPr="00B3219E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тудент гр. ПР-3</w:t>
      </w:r>
      <w:r w:rsidR="006A4078">
        <w:rPr>
          <w:rFonts w:cs="Times New Roman"/>
          <w:sz w:val="32"/>
          <w:szCs w:val="32"/>
        </w:rPr>
        <w:t>2</w:t>
      </w:r>
      <w:r w:rsidRPr="00B3219E">
        <w:rPr>
          <w:rFonts w:cs="Times New Roman"/>
          <w:sz w:val="32"/>
          <w:szCs w:val="32"/>
        </w:rPr>
        <w:tab/>
        <w:t>______________/</w:t>
      </w:r>
      <w:r w:rsidR="006A4078">
        <w:rPr>
          <w:rFonts w:cs="Times New Roman"/>
          <w:sz w:val="32"/>
          <w:szCs w:val="32"/>
        </w:rPr>
        <w:t>Д</w:t>
      </w:r>
      <w:r w:rsidRPr="00B3219E">
        <w:rPr>
          <w:rFonts w:cs="Times New Roman"/>
          <w:sz w:val="32"/>
          <w:szCs w:val="32"/>
        </w:rPr>
        <w:t xml:space="preserve">.А. </w:t>
      </w:r>
      <w:r w:rsidR="006A4078">
        <w:rPr>
          <w:rFonts w:cs="Times New Roman"/>
          <w:sz w:val="32"/>
          <w:szCs w:val="32"/>
        </w:rPr>
        <w:t>Безменов</w:t>
      </w:r>
    </w:p>
    <w:p w14:paraId="23522616" w14:textId="4A7C4CAF" w:rsidR="00C80835" w:rsidRPr="00B3219E" w:rsidRDefault="00C80835" w:rsidP="007D4B6C">
      <w:pPr>
        <w:tabs>
          <w:tab w:val="right" w:pos="9921"/>
        </w:tabs>
        <w:ind w:firstLine="0"/>
        <w:jc w:val="left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уководитель</w:t>
      </w:r>
      <w:r w:rsidRPr="00B3219E">
        <w:rPr>
          <w:rFonts w:cs="Times New Roman"/>
          <w:sz w:val="32"/>
          <w:szCs w:val="32"/>
        </w:rPr>
        <w:tab/>
        <w:t xml:space="preserve">______________/Д.О. </w:t>
      </w:r>
      <w:proofErr w:type="spellStart"/>
      <w:r w:rsidRPr="00B3219E">
        <w:rPr>
          <w:rFonts w:cs="Times New Roman"/>
          <w:sz w:val="32"/>
          <w:szCs w:val="32"/>
        </w:rPr>
        <w:t>Гариев</w:t>
      </w:r>
      <w:proofErr w:type="spellEnd"/>
    </w:p>
    <w:p w14:paraId="218BD5F0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C9B17A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E735B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50565DC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B21665D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2B60D58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75D5B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4BB648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0DAC0C" w14:textId="7B12DBF2" w:rsidR="00C80835" w:rsidRPr="007D4B6C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202</w:t>
      </w:r>
      <w:r w:rsidR="00A8083A" w:rsidRPr="007D4B6C">
        <w:rPr>
          <w:rFonts w:cs="Times New Roman"/>
          <w:sz w:val="32"/>
          <w:szCs w:val="32"/>
        </w:rPr>
        <w:t>2</w:t>
      </w:r>
    </w:p>
    <w:p w14:paraId="0B8E29FF" w14:textId="7C29234C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lastRenderedPageBreak/>
        <w:t xml:space="preserve">Министерство образования и молодежной политики </w:t>
      </w:r>
    </w:p>
    <w:p w14:paraId="67EDC2BF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вердловской области</w:t>
      </w:r>
    </w:p>
    <w:p w14:paraId="2755128C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ГАПОУ СО «Екатеринбургский колледж транспортного строительства»</w:t>
      </w:r>
    </w:p>
    <w:p w14:paraId="05B553B0" w14:textId="77777777" w:rsidR="00C80835" w:rsidRPr="00B3219E" w:rsidRDefault="00C80835" w:rsidP="00C80835">
      <w:pPr>
        <w:ind w:firstLine="0"/>
        <w:jc w:val="left"/>
        <w:rPr>
          <w:rFonts w:cs="Times New Roman"/>
          <w:sz w:val="32"/>
          <w:szCs w:val="32"/>
        </w:rPr>
      </w:pPr>
    </w:p>
    <w:p w14:paraId="18583DB6" w14:textId="77777777" w:rsidR="00C80835" w:rsidRPr="00B3219E" w:rsidRDefault="00C80835" w:rsidP="00C80835">
      <w:pPr>
        <w:spacing w:line="240" w:lineRule="auto"/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Специальность 09.02.07: «Информационные системы и программирование»</w:t>
      </w:r>
    </w:p>
    <w:p w14:paraId="0C4440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16ADF4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6C04F89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C1A97A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18F611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48CC34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72BD09C" w14:textId="5990ECBC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Разработка информационной системы «Отдел кадров»</w:t>
      </w:r>
    </w:p>
    <w:p w14:paraId="06EEC066" w14:textId="77777777" w:rsidR="00C80835" w:rsidRPr="00B3219E" w:rsidRDefault="00C80835" w:rsidP="00C80835">
      <w:pPr>
        <w:ind w:firstLine="0"/>
        <w:jc w:val="center"/>
        <w:rPr>
          <w:rFonts w:cs="Times New Roman"/>
          <w:b/>
          <w:sz w:val="32"/>
          <w:szCs w:val="32"/>
        </w:rPr>
      </w:pPr>
      <w:r w:rsidRPr="00B3219E">
        <w:rPr>
          <w:rFonts w:cs="Times New Roman"/>
          <w:b/>
          <w:sz w:val="32"/>
          <w:szCs w:val="32"/>
        </w:rPr>
        <w:t>Курсовой проект</w:t>
      </w:r>
    </w:p>
    <w:p w14:paraId="1057C6B9" w14:textId="5C24BE4C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  <w:r w:rsidRPr="00B3219E">
        <w:rPr>
          <w:rFonts w:cs="Times New Roman"/>
          <w:sz w:val="32"/>
          <w:szCs w:val="32"/>
        </w:rPr>
        <w:t>КП-ПР-31-04-2022</w:t>
      </w:r>
    </w:p>
    <w:p w14:paraId="126F6D7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7C83CC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7D0C5D5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F425BE9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0FCCEA31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43410688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A47A1B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30ED2A76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582C3BE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549BFF74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7FA3DE27" w14:textId="77777777" w:rsidR="00C80835" w:rsidRPr="00B3219E" w:rsidRDefault="00C80835" w:rsidP="00C80835">
      <w:pPr>
        <w:ind w:firstLine="0"/>
        <w:rPr>
          <w:rFonts w:cs="Times New Roman"/>
          <w:sz w:val="32"/>
          <w:szCs w:val="32"/>
        </w:rPr>
      </w:pPr>
    </w:p>
    <w:p w14:paraId="4C8E7647" w14:textId="77777777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</w:rPr>
      </w:pPr>
    </w:p>
    <w:p w14:paraId="105C623B" w14:textId="3E3E5B10" w:rsidR="00C80835" w:rsidRPr="00B3219E" w:rsidRDefault="00C80835" w:rsidP="00C80835">
      <w:pPr>
        <w:ind w:firstLine="0"/>
        <w:jc w:val="center"/>
        <w:rPr>
          <w:rFonts w:cs="Times New Roman"/>
          <w:sz w:val="32"/>
          <w:szCs w:val="32"/>
          <w:lang w:val="en-US"/>
        </w:rPr>
      </w:pPr>
      <w:r w:rsidRPr="00B3219E">
        <w:rPr>
          <w:rFonts w:cs="Times New Roman"/>
          <w:sz w:val="32"/>
          <w:szCs w:val="32"/>
        </w:rPr>
        <w:t>202</w:t>
      </w:r>
      <w:bookmarkEnd w:id="0"/>
      <w:r w:rsidR="00A8083A" w:rsidRPr="00B3219E">
        <w:rPr>
          <w:rFonts w:cs="Times New Roman"/>
          <w:sz w:val="32"/>
          <w:szCs w:val="32"/>
          <w:lang w:val="en-US"/>
        </w:rPr>
        <w:t>2</w:t>
      </w:r>
    </w:p>
    <w:p w14:paraId="30DF1F4C" w14:textId="7EB21383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  <w:sectPr w:rsidR="004B3166" w:rsidRPr="00B3219E" w:rsidSect="008865A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851" w:right="567" w:bottom="851" w:left="1418" w:header="709" w:footer="709" w:gutter="0"/>
          <w:pgNumType w:start="3"/>
          <w:cols w:space="708"/>
          <w:titlePg/>
          <w:docGrid w:linePitch="381"/>
        </w:sect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954711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F94885" w14:textId="4D20DC71" w:rsidR="0000486F" w:rsidRPr="00B3219E" w:rsidRDefault="0000486F" w:rsidP="0000486F">
          <w:pPr>
            <w:pStyle w:val="a9"/>
            <w:spacing w:before="0" w:after="880" w:line="360" w:lineRule="auto"/>
            <w:ind w:firstLine="709"/>
            <w:rPr>
              <w:rStyle w:val="10"/>
              <w:rFonts w:ascii="Times New Roman" w:hAnsi="Times New Roman" w:cs="Times New Roman"/>
              <w:color w:val="auto"/>
            </w:rPr>
          </w:pPr>
          <w:r w:rsidRPr="00B3219E">
            <w:rPr>
              <w:rStyle w:val="10"/>
              <w:rFonts w:ascii="Times New Roman" w:hAnsi="Times New Roman" w:cs="Times New Roman"/>
              <w:color w:val="auto"/>
            </w:rPr>
            <w:t>Оглавление</w:t>
          </w:r>
        </w:p>
        <w:p w14:paraId="6F05E622" w14:textId="50CE86CE" w:rsidR="0000486F" w:rsidRPr="00B3219E" w:rsidRDefault="0000486F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r w:rsidRPr="00B3219E">
            <w:rPr>
              <w:rFonts w:cs="Times New Roman"/>
            </w:rPr>
            <w:fldChar w:fldCharType="begin"/>
          </w:r>
          <w:r w:rsidRPr="00B3219E">
            <w:rPr>
              <w:rFonts w:cs="Times New Roman"/>
            </w:rPr>
            <w:instrText xml:space="preserve"> TOC \o "1-3" \h \z \u </w:instrText>
          </w:r>
          <w:r w:rsidRPr="00B3219E">
            <w:rPr>
              <w:rFonts w:cs="Times New Roman"/>
            </w:rPr>
            <w:fldChar w:fldCharType="separate"/>
          </w:r>
          <w:hyperlink w:anchor="_Toc95985271" w:history="1">
            <w:r w:rsidRPr="00B3219E">
              <w:rPr>
                <w:rStyle w:val="aa"/>
                <w:rFonts w:cs="Times New Roman"/>
                <w:noProof/>
              </w:rPr>
              <w:t>Введение</w:t>
            </w:r>
            <w:r w:rsidRPr="00B3219E">
              <w:rPr>
                <w:rFonts w:cs="Times New Roman"/>
                <w:noProof/>
                <w:webHidden/>
              </w:rPr>
              <w:tab/>
            </w:r>
            <w:r w:rsidRPr="00B3219E">
              <w:rPr>
                <w:rFonts w:cs="Times New Roman"/>
                <w:noProof/>
                <w:webHidden/>
              </w:rPr>
              <w:fldChar w:fldCharType="begin"/>
            </w:r>
            <w:r w:rsidRPr="00B3219E">
              <w:rPr>
                <w:rFonts w:cs="Times New Roman"/>
                <w:noProof/>
                <w:webHidden/>
              </w:rPr>
              <w:instrText xml:space="preserve"> PAGEREF _Toc95985271 \h </w:instrText>
            </w:r>
            <w:r w:rsidRPr="00B3219E">
              <w:rPr>
                <w:rFonts w:cs="Times New Roman"/>
                <w:noProof/>
                <w:webHidden/>
              </w:rPr>
            </w:r>
            <w:r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4</w:t>
            </w:r>
            <w:r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5A9C37" w14:textId="190A63BC" w:rsidR="0000486F" w:rsidRPr="00B3219E" w:rsidRDefault="00C51401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2" w:history="1">
            <w:r w:rsidR="0000486F" w:rsidRPr="00B3219E">
              <w:rPr>
                <w:rStyle w:val="aa"/>
                <w:rFonts w:cs="Times New Roman"/>
                <w:noProof/>
              </w:rPr>
              <w:t>1 Постановка задачи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2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F27B92E" w14:textId="46254F75" w:rsidR="0000486F" w:rsidRPr="00B3219E" w:rsidRDefault="00C51401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3" w:history="1">
            <w:r w:rsidR="0000486F" w:rsidRPr="00B3219E">
              <w:rPr>
                <w:rStyle w:val="aa"/>
                <w:rFonts w:cs="Times New Roman"/>
                <w:noProof/>
              </w:rPr>
              <w:t>1.1 Описание предметной области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3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1F7F353" w14:textId="6DFD9176" w:rsidR="0000486F" w:rsidRPr="00B3219E" w:rsidRDefault="00C51401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4" w:history="1">
            <w:r w:rsidR="0000486F" w:rsidRPr="00B3219E">
              <w:rPr>
                <w:rStyle w:val="aa"/>
                <w:rFonts w:cs="Times New Roman"/>
                <w:noProof/>
              </w:rPr>
              <w:t>1.3 Требования к программному продукту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4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5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3E9A48" w14:textId="07014075" w:rsidR="0000486F" w:rsidRPr="00B3219E" w:rsidRDefault="00C51401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5" w:history="1">
            <w:r w:rsidR="0000486F" w:rsidRPr="00B3219E">
              <w:rPr>
                <w:rStyle w:val="aa"/>
                <w:rFonts w:cs="Times New Roman"/>
                <w:noProof/>
              </w:rPr>
              <w:t>2 Проектирование логической структур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5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6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CB1A1FD" w14:textId="6102442D" w:rsidR="0000486F" w:rsidRPr="00B3219E" w:rsidRDefault="00C51401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6" w:history="1">
            <w:r w:rsidR="0000486F" w:rsidRPr="00B3219E">
              <w:rPr>
                <w:rStyle w:val="aa"/>
                <w:rFonts w:cs="Times New Roman"/>
                <w:noProof/>
              </w:rPr>
              <w:t>3 Техническое проектирова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6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5A0149F" w14:textId="7495729C" w:rsidR="0000486F" w:rsidRPr="00B3219E" w:rsidRDefault="00C51401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7" w:history="1">
            <w:r w:rsidR="0000486F" w:rsidRPr="00B3219E">
              <w:rPr>
                <w:rStyle w:val="aa"/>
                <w:rFonts w:cs="Times New Roman"/>
                <w:noProof/>
              </w:rPr>
              <w:t>3.1 Выбор состава технических программных средств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7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943C398" w14:textId="53B865CC" w:rsidR="0000486F" w:rsidRPr="00B3219E" w:rsidRDefault="00C51401">
          <w:pPr>
            <w:pStyle w:val="2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8" w:history="1">
            <w:r w:rsidR="0000486F" w:rsidRPr="00B3219E">
              <w:rPr>
                <w:rStyle w:val="aa"/>
                <w:rFonts w:cs="Times New Roman"/>
                <w:noProof/>
              </w:rPr>
              <w:t>3.2 Физическая структура программ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8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7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7B38205" w14:textId="0897B596" w:rsidR="0000486F" w:rsidRPr="00B3219E" w:rsidRDefault="00C51401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79" w:history="1">
            <w:r w:rsidR="0000486F" w:rsidRPr="00B3219E">
              <w:rPr>
                <w:rStyle w:val="aa"/>
                <w:rFonts w:cs="Times New Roman"/>
                <w:noProof/>
              </w:rPr>
              <w:t>4 Тестирова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79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8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C8FF7EC" w14:textId="2C52BB16" w:rsidR="0000486F" w:rsidRPr="00B3219E" w:rsidRDefault="00C51401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80" w:history="1">
            <w:r w:rsidR="0000486F" w:rsidRPr="00B3219E">
              <w:rPr>
                <w:rStyle w:val="aa"/>
                <w:rFonts w:cs="Times New Roman"/>
                <w:noProof/>
              </w:rPr>
              <w:t>Заключение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80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9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A26E72E" w14:textId="6071C79E" w:rsidR="0000486F" w:rsidRPr="00B3219E" w:rsidRDefault="00C51401">
          <w:pPr>
            <w:pStyle w:val="11"/>
            <w:tabs>
              <w:tab w:val="right" w:leader="dot" w:pos="9911"/>
            </w:tabs>
            <w:rPr>
              <w:rFonts w:cs="Times New Roman"/>
              <w:noProof/>
            </w:rPr>
          </w:pPr>
          <w:hyperlink w:anchor="_Toc95985281" w:history="1">
            <w:r w:rsidR="0000486F" w:rsidRPr="00B3219E">
              <w:rPr>
                <w:rStyle w:val="aa"/>
                <w:rFonts w:cs="Times New Roman"/>
                <w:noProof/>
              </w:rPr>
              <w:t>Список использованной литературы</w:t>
            </w:r>
            <w:r w:rsidR="0000486F" w:rsidRPr="00B3219E">
              <w:rPr>
                <w:rFonts w:cs="Times New Roman"/>
                <w:noProof/>
                <w:webHidden/>
              </w:rPr>
              <w:tab/>
            </w:r>
            <w:r w:rsidR="0000486F" w:rsidRPr="00B3219E">
              <w:rPr>
                <w:rFonts w:cs="Times New Roman"/>
                <w:noProof/>
                <w:webHidden/>
              </w:rPr>
              <w:fldChar w:fldCharType="begin"/>
            </w:r>
            <w:r w:rsidR="0000486F" w:rsidRPr="00B3219E">
              <w:rPr>
                <w:rFonts w:cs="Times New Roman"/>
                <w:noProof/>
                <w:webHidden/>
              </w:rPr>
              <w:instrText xml:space="preserve"> PAGEREF _Toc95985281 \h </w:instrText>
            </w:r>
            <w:r w:rsidR="0000486F" w:rsidRPr="00B3219E">
              <w:rPr>
                <w:rFonts w:cs="Times New Roman"/>
                <w:noProof/>
                <w:webHidden/>
              </w:rPr>
            </w:r>
            <w:r w:rsidR="0000486F" w:rsidRPr="00B3219E">
              <w:rPr>
                <w:rFonts w:cs="Times New Roman"/>
                <w:noProof/>
                <w:webHidden/>
              </w:rPr>
              <w:fldChar w:fldCharType="separate"/>
            </w:r>
            <w:r w:rsidR="00C80835" w:rsidRPr="00B3219E">
              <w:rPr>
                <w:rFonts w:cs="Times New Roman"/>
                <w:noProof/>
                <w:webHidden/>
              </w:rPr>
              <w:t>10</w:t>
            </w:r>
            <w:r w:rsidR="0000486F" w:rsidRPr="00B3219E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45FF819" w14:textId="1D01121E" w:rsidR="0000486F" w:rsidRPr="00B3219E" w:rsidRDefault="0000486F">
          <w:pPr>
            <w:rPr>
              <w:rFonts w:cs="Times New Roman"/>
            </w:rPr>
          </w:pPr>
          <w:r w:rsidRPr="00B3219E">
            <w:rPr>
              <w:rFonts w:cs="Times New Roman"/>
              <w:b/>
              <w:bCs/>
            </w:rPr>
            <w:fldChar w:fldCharType="end"/>
          </w:r>
        </w:p>
      </w:sdtContent>
    </w:sdt>
    <w:p w14:paraId="1C30525E" w14:textId="5DF97B3A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szCs w:val="28"/>
        </w:rPr>
      </w:pPr>
    </w:p>
    <w:p w14:paraId="0993AC50" w14:textId="77777777" w:rsidR="004B3166" w:rsidRPr="00B3219E" w:rsidRDefault="004B3166" w:rsidP="002326B2">
      <w:pPr>
        <w:tabs>
          <w:tab w:val="left" w:pos="6379"/>
        </w:tabs>
        <w:ind w:firstLine="142"/>
        <w:jc w:val="center"/>
        <w:rPr>
          <w:rFonts w:cs="Times New Roman"/>
          <w:i/>
          <w:iCs/>
          <w:szCs w:val="28"/>
        </w:rPr>
      </w:pPr>
    </w:p>
    <w:p w14:paraId="7673A31E" w14:textId="7A3620C2" w:rsidR="0000486F" w:rsidRPr="00B3219E" w:rsidRDefault="0000486F" w:rsidP="002326B2">
      <w:pPr>
        <w:tabs>
          <w:tab w:val="left" w:pos="6379"/>
        </w:tabs>
        <w:ind w:firstLine="142"/>
        <w:jc w:val="center"/>
        <w:rPr>
          <w:rFonts w:cs="Times New Roman"/>
          <w:b/>
          <w:bCs/>
          <w:i/>
          <w:iCs/>
          <w:szCs w:val="28"/>
        </w:rPr>
        <w:sectPr w:rsidR="0000486F" w:rsidRPr="00B3219E" w:rsidSect="002C3EE0">
          <w:headerReference w:type="default" r:id="rId14"/>
          <w:footerReference w:type="default" r:id="rId15"/>
          <w:pgSz w:w="11906" w:h="16838"/>
          <w:pgMar w:top="851" w:right="567" w:bottom="851" w:left="1418" w:header="709" w:footer="709" w:gutter="0"/>
          <w:pgNumType w:start="2"/>
          <w:cols w:space="708"/>
          <w:docGrid w:linePitch="360"/>
        </w:sectPr>
      </w:pPr>
    </w:p>
    <w:p w14:paraId="344AC222" w14:textId="34C846C0" w:rsidR="004B3166" w:rsidRPr="00B3219E" w:rsidRDefault="0000486F" w:rsidP="0000486F">
      <w:pPr>
        <w:pStyle w:val="1"/>
        <w:rPr>
          <w:rFonts w:cs="Times New Roman"/>
        </w:rPr>
      </w:pPr>
      <w:bookmarkStart w:id="1" w:name="_Toc95985271"/>
      <w:r w:rsidRPr="00B3219E">
        <w:rPr>
          <w:rFonts w:cs="Times New Roman"/>
        </w:rPr>
        <w:lastRenderedPageBreak/>
        <w:t>Введение</w:t>
      </w:r>
      <w:bookmarkEnd w:id="1"/>
    </w:p>
    <w:p w14:paraId="024EF145" w14:textId="77777777" w:rsidR="0000486F" w:rsidRPr="00B3219E" w:rsidRDefault="0000486F" w:rsidP="0000486F">
      <w:pPr>
        <w:rPr>
          <w:rFonts w:cs="Times New Roman"/>
        </w:rPr>
      </w:pPr>
    </w:p>
    <w:p w14:paraId="2479ED61" w14:textId="71F5C2FB" w:rsidR="0000486F" w:rsidRPr="00B3219E" w:rsidRDefault="0000486F" w:rsidP="0000486F">
      <w:pPr>
        <w:pStyle w:val="1"/>
        <w:rPr>
          <w:rFonts w:cs="Times New Roman"/>
        </w:rPr>
      </w:pPr>
      <w:bookmarkStart w:id="2" w:name="_Toc95985272"/>
      <w:r w:rsidRPr="00B3219E">
        <w:rPr>
          <w:rFonts w:cs="Times New Roman"/>
        </w:rPr>
        <w:lastRenderedPageBreak/>
        <w:t>1 Постановка задачи</w:t>
      </w:r>
      <w:bookmarkEnd w:id="2"/>
    </w:p>
    <w:p w14:paraId="74947255" w14:textId="559A6E8B" w:rsidR="0000486F" w:rsidRDefault="0000486F" w:rsidP="00EA3680">
      <w:pPr>
        <w:pStyle w:val="2"/>
        <w:numPr>
          <w:ilvl w:val="1"/>
          <w:numId w:val="1"/>
        </w:numPr>
        <w:rPr>
          <w:rFonts w:cs="Times New Roman"/>
        </w:rPr>
      </w:pPr>
      <w:bookmarkStart w:id="3" w:name="_Toc95985273"/>
      <w:r w:rsidRPr="00B3219E">
        <w:rPr>
          <w:rFonts w:cs="Times New Roman"/>
        </w:rPr>
        <w:t>Описание предметной области</w:t>
      </w:r>
      <w:bookmarkEnd w:id="3"/>
    </w:p>
    <w:p w14:paraId="525658D3" w14:textId="313FFD37" w:rsidR="00EA3680" w:rsidRDefault="00EA3680" w:rsidP="00A078FF">
      <w:pPr>
        <w:rPr>
          <w:rFonts w:ascii="Open Sans" w:hAnsi="Open Sans" w:cs="Open Sans"/>
          <w:sz w:val="23"/>
          <w:szCs w:val="23"/>
          <w:shd w:val="clear" w:color="auto" w:fill="FFFFFF"/>
        </w:rPr>
      </w:pPr>
      <w:r>
        <w:t xml:space="preserve">Клиника семейной медицины «Ваш доктор» — это частный медицинский центр для всей семьи, основанный в 2011 году. В данной клинике работают опытные доктора – </w:t>
      </w:r>
      <w:r w:rsidRPr="00EA3680">
        <w:rPr>
          <w:rFonts w:cs="Times New Roman"/>
          <w:szCs w:val="28"/>
        </w:rPr>
        <w:t xml:space="preserve">терапевты, </w:t>
      </w:r>
      <w:r w:rsidRPr="00EA3680">
        <w:rPr>
          <w:rFonts w:cs="Times New Roman"/>
          <w:szCs w:val="28"/>
          <w:shd w:val="clear" w:color="auto" w:fill="FFFFFF"/>
        </w:rPr>
        <w:t xml:space="preserve">узкие специалисты, диагносты. </w:t>
      </w:r>
      <w:r w:rsidR="00AD3DAC">
        <w:rPr>
          <w:rFonts w:cs="Times New Roman"/>
          <w:szCs w:val="28"/>
          <w:shd w:val="clear" w:color="auto" w:fill="FFFFFF"/>
        </w:rPr>
        <w:t>В данной клинике уже вылечена ни одна сотня детей и взрослых.</w:t>
      </w:r>
    </w:p>
    <w:p w14:paraId="4CE39291" w14:textId="320E4A12" w:rsidR="00EA3680" w:rsidRPr="00EA3680" w:rsidRDefault="00EA3680" w:rsidP="00EA3680">
      <w:pPr>
        <w:pStyle w:val="3"/>
        <w:shd w:val="clear" w:color="auto" w:fill="FFFFFF"/>
        <w:spacing w:before="450" w:after="375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Н</w:t>
      </w:r>
      <w:r w:rsidRPr="00EA3680">
        <w:rPr>
          <w:rFonts w:ascii="Times New Roman" w:hAnsi="Times New Roman" w:cs="Times New Roman"/>
          <w:color w:val="auto"/>
          <w:sz w:val="28"/>
          <w:szCs w:val="28"/>
        </w:rPr>
        <w:t>аправления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 клиники</w:t>
      </w:r>
      <w:r w:rsidRPr="00EA3680">
        <w:rPr>
          <w:rFonts w:ascii="Times New Roman" w:hAnsi="Times New Roman" w:cs="Times New Roman"/>
          <w:color w:val="auto"/>
          <w:sz w:val="28"/>
          <w:szCs w:val="28"/>
        </w:rPr>
        <w:t>:</w:t>
      </w:r>
    </w:p>
    <w:p w14:paraId="517AAF99" w14:textId="77777777" w:rsidR="00EA3680" w:rsidRPr="00EA3680" w:rsidRDefault="00EA3680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 w:rsidRPr="00EA3680">
        <w:rPr>
          <w:rFonts w:cs="Times New Roman"/>
          <w:szCs w:val="28"/>
        </w:rPr>
        <w:t>Детское отделение. Заботимся о здоровье ребенка от зачатия до совершеннолетия. В клинике принимают педиатры, детский невролог и хирург-ортопед.</w:t>
      </w:r>
    </w:p>
    <w:p w14:paraId="6AAF6223" w14:textId="14FFF5D1" w:rsidR="00EA3680" w:rsidRDefault="00EA3680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 w:rsidRPr="00EA3680">
        <w:rPr>
          <w:rFonts w:cs="Times New Roman"/>
          <w:szCs w:val="28"/>
        </w:rPr>
        <w:t>Взрослое отделение. Первичная консультация и терапия, а также лечение у узких специалистов - кардиолога и гастроэнтеролога.</w:t>
      </w:r>
    </w:p>
    <w:p w14:paraId="3A861889" w14:textId="40525AF2" w:rsidR="00A078FF" w:rsidRPr="00A078FF" w:rsidRDefault="00A078FF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иагностика. </w:t>
      </w:r>
      <w:r w:rsidRPr="00A078FF">
        <w:rPr>
          <w:rFonts w:cs="Times New Roman"/>
          <w:szCs w:val="28"/>
          <w:shd w:val="clear" w:color="auto" w:fill="FFFFFF"/>
        </w:rPr>
        <w:t>Качественная диагностика – первый шаг на пути к выздоровлению и крепкому здоровью.</w:t>
      </w:r>
    </w:p>
    <w:p w14:paraId="3277D7D9" w14:textId="78537676" w:rsidR="00A078FF" w:rsidRPr="00A078FF" w:rsidRDefault="00A078FF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 xml:space="preserve">Косметология. </w:t>
      </w:r>
      <w:r w:rsidRPr="00A078FF">
        <w:rPr>
          <w:rFonts w:cs="Times New Roman"/>
          <w:szCs w:val="28"/>
          <w:shd w:val="clear" w:color="auto" w:fill="FFFFFF"/>
        </w:rPr>
        <w:t>Аппаратная и инъекционная косметология.</w:t>
      </w:r>
    </w:p>
    <w:p w14:paraId="34F47C70" w14:textId="42B5B8F9" w:rsidR="00A078FF" w:rsidRPr="00A078FF" w:rsidRDefault="00A078FF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Медосмотры.</w:t>
      </w:r>
    </w:p>
    <w:p w14:paraId="5085FBA0" w14:textId="7D6F3A04" w:rsidR="00A078FF" w:rsidRDefault="00A078FF" w:rsidP="00EA3680">
      <w:pPr>
        <w:numPr>
          <w:ilvl w:val="0"/>
          <w:numId w:val="2"/>
        </w:numPr>
        <w:shd w:val="clear" w:color="auto" w:fill="FFFFFF"/>
        <w:spacing w:before="100" w:beforeAutospacing="1" w:after="120" w:line="360" w:lineRule="atLeast"/>
        <w:jc w:val="left"/>
        <w:rPr>
          <w:rFonts w:cs="Times New Roman"/>
          <w:szCs w:val="28"/>
        </w:rPr>
      </w:pPr>
      <w:r>
        <w:rPr>
          <w:rFonts w:cs="Times New Roman"/>
          <w:szCs w:val="28"/>
          <w:shd w:val="clear" w:color="auto" w:fill="FFFFFF"/>
        </w:rPr>
        <w:t>Физиотерапия.</w:t>
      </w:r>
    </w:p>
    <w:p w14:paraId="7212105A" w14:textId="0D823246" w:rsidR="00EA3680" w:rsidRDefault="00EA3680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Записаться на прием можно как по телефону, так и онлайн с помощью сайта клиники.</w:t>
      </w:r>
    </w:p>
    <w:p w14:paraId="56CF6791" w14:textId="7EDAFFD1" w:rsidR="00637D32" w:rsidRDefault="00637D32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Перед приемом пациента заносят в базу, а если он уже есть в базе, то его записывают на прием.</w:t>
      </w:r>
      <w:r w:rsidR="00284CB3">
        <w:rPr>
          <w:rFonts w:cs="Times New Roman"/>
          <w:szCs w:val="28"/>
        </w:rPr>
        <w:t xml:space="preserve"> Так же для каждого пациента создается амбулаторная карта, которую заполняет врач, в ней записаны все посещения приемов, диагнозы, информация о пациенте.</w:t>
      </w:r>
    </w:p>
    <w:p w14:paraId="3294F44E" w14:textId="262C9BD8" w:rsidR="00284CB3" w:rsidRDefault="00284CB3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 же врачи с помощью </w:t>
      </w:r>
      <w:r>
        <w:rPr>
          <w:rFonts w:cs="Times New Roman"/>
          <w:szCs w:val="28"/>
          <w:lang w:val="en-US"/>
        </w:rPr>
        <w:t>CRM</w:t>
      </w:r>
      <w:r w:rsidRPr="00284C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ы могут отслеживать и редактировать свое расписание, просматривать пациентов, записанных к ним на прием.</w:t>
      </w:r>
    </w:p>
    <w:p w14:paraId="18637088" w14:textId="05651CCF" w:rsidR="00C515E1" w:rsidRPr="00C515E1" w:rsidRDefault="00C515E1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принятии нового врача на работу, его заносят в базу врачей, выдают уникальный логин и пароль для авторизации в </w:t>
      </w:r>
      <w:r>
        <w:rPr>
          <w:rFonts w:cs="Times New Roman"/>
          <w:szCs w:val="28"/>
          <w:lang w:val="en-US"/>
        </w:rPr>
        <w:t>CRM</w:t>
      </w:r>
      <w:r w:rsidRPr="00C515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е.</w:t>
      </w:r>
    </w:p>
    <w:p w14:paraId="3B901B8B" w14:textId="01B60BBB" w:rsidR="00284CB3" w:rsidRPr="00284CB3" w:rsidRDefault="00284CB3" w:rsidP="00A078FF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 складе тоже используется данная </w:t>
      </w:r>
      <w:r>
        <w:rPr>
          <w:rFonts w:cs="Times New Roman"/>
          <w:szCs w:val="28"/>
          <w:lang w:val="en-US"/>
        </w:rPr>
        <w:t>CRM</w:t>
      </w:r>
      <w:r w:rsidRPr="00284C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а. При поступлении товара, его заносят в базу. В базе хранится информация о том, сколько товара сейчас хранится на складе, его цены, информации о поставках</w:t>
      </w:r>
      <w:r w:rsidR="000A22E1">
        <w:rPr>
          <w:rFonts w:cs="Times New Roman"/>
          <w:szCs w:val="28"/>
        </w:rPr>
        <w:t>.</w:t>
      </w:r>
    </w:p>
    <w:p w14:paraId="54EBF0B2" w14:textId="3D9643C6" w:rsidR="00AD3DAC" w:rsidRDefault="00AD3DAC" w:rsidP="00AD3DAC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ейчас в клинике уже есть </w:t>
      </w:r>
      <w:r>
        <w:rPr>
          <w:rFonts w:cs="Times New Roman"/>
          <w:szCs w:val="28"/>
          <w:lang w:val="en-US"/>
        </w:rPr>
        <w:t>CRM</w:t>
      </w:r>
      <w:r w:rsidRPr="00AD3D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истема, позволяющая администратору смотреть информацию о всех врачах, их расписании, пациентах и их истории лечений, записывать пациентов на прием и регистрировать тех, кто впервые пришел на прием</w:t>
      </w:r>
      <w:r w:rsidR="00284CB3">
        <w:rPr>
          <w:rFonts w:cs="Times New Roman"/>
          <w:szCs w:val="28"/>
        </w:rPr>
        <w:t>, принимать оплату</w:t>
      </w:r>
      <w:r>
        <w:rPr>
          <w:rFonts w:cs="Times New Roman"/>
          <w:szCs w:val="28"/>
        </w:rPr>
        <w:t xml:space="preserve">. Так же можно отслеживать </w:t>
      </w:r>
      <w:r w:rsidR="002E18F1">
        <w:rPr>
          <w:rFonts w:cs="Times New Roman"/>
          <w:szCs w:val="28"/>
        </w:rPr>
        <w:t>расходные материалы и медикаменты</w:t>
      </w:r>
      <w:r>
        <w:rPr>
          <w:rFonts w:cs="Times New Roman"/>
          <w:szCs w:val="28"/>
        </w:rPr>
        <w:t>, поступившие и находящиеся на складе, составлять различные отчеты за определенные временные промежутки.</w:t>
      </w:r>
    </w:p>
    <w:p w14:paraId="31B0A2D9" w14:textId="4E4962FA" w:rsidR="000B1A4F" w:rsidRPr="000B1A4F" w:rsidRDefault="000A22E1" w:rsidP="00774A39">
      <w:pPr>
        <w:shd w:val="clear" w:color="auto" w:fill="FFFFFF"/>
        <w:rPr>
          <w:rFonts w:cs="Times New Roman"/>
          <w:szCs w:val="28"/>
        </w:rPr>
      </w:pPr>
      <w:r>
        <w:rPr>
          <w:rFonts w:cs="Times New Roman"/>
          <w:szCs w:val="28"/>
        </w:rPr>
        <w:t>Система, которая используется в данный момент,</w:t>
      </w:r>
      <w:r w:rsidR="000B1A4F">
        <w:rPr>
          <w:rFonts w:cs="Times New Roman"/>
          <w:szCs w:val="28"/>
        </w:rPr>
        <w:t xml:space="preserve"> была написана</w:t>
      </w:r>
      <w:r w:rsidR="00AD3DAC">
        <w:rPr>
          <w:rFonts w:cs="Times New Roman"/>
          <w:szCs w:val="28"/>
        </w:rPr>
        <w:t xml:space="preserve"> </w:t>
      </w:r>
      <w:r w:rsidR="000B1A4F">
        <w:rPr>
          <w:rFonts w:cs="Times New Roman"/>
          <w:szCs w:val="28"/>
        </w:rPr>
        <w:t>в 2011 году. За это время она сильно устарела. Ее интерфейс интуитивно не понятен, некоторые функции работают долго, дизайн не красивый.</w:t>
      </w:r>
      <w:r w:rsidR="0065715A">
        <w:rPr>
          <w:rFonts w:cs="Times New Roman"/>
          <w:szCs w:val="28"/>
        </w:rPr>
        <w:t xml:space="preserve"> </w:t>
      </w:r>
      <w:r w:rsidR="002E18F1">
        <w:rPr>
          <w:rFonts w:cs="Times New Roman"/>
          <w:szCs w:val="28"/>
        </w:rPr>
        <w:t>Я напишу подсистему просмотра пациентов и составления расписания.</w:t>
      </w:r>
      <w:r w:rsidR="006D0D0D">
        <w:rPr>
          <w:rFonts w:cs="Times New Roman"/>
          <w:szCs w:val="28"/>
        </w:rPr>
        <w:t xml:space="preserve"> </w:t>
      </w:r>
    </w:p>
    <w:p w14:paraId="17774063" w14:textId="77777777" w:rsidR="00EA3680" w:rsidRPr="00EA3680" w:rsidRDefault="00EA3680" w:rsidP="00EA3680"/>
    <w:p w14:paraId="7DF32DBF" w14:textId="69C6A773" w:rsidR="0000486F" w:rsidRDefault="0000486F" w:rsidP="000818CE">
      <w:pPr>
        <w:pStyle w:val="2"/>
        <w:numPr>
          <w:ilvl w:val="1"/>
          <w:numId w:val="1"/>
        </w:numPr>
        <w:rPr>
          <w:rFonts w:cs="Times New Roman"/>
        </w:rPr>
      </w:pPr>
      <w:bookmarkStart w:id="4" w:name="_Toc95985274"/>
      <w:r w:rsidRPr="00B3219E">
        <w:rPr>
          <w:rFonts w:cs="Times New Roman"/>
        </w:rPr>
        <w:t>Требования к программному продукту</w:t>
      </w:r>
      <w:bookmarkEnd w:id="4"/>
    </w:p>
    <w:p w14:paraId="3A6903E1" w14:textId="3A0BE3FD" w:rsidR="000818CE" w:rsidRDefault="000818CE" w:rsidP="00774A39">
      <w:pPr>
        <w:pStyle w:val="ab"/>
        <w:ind w:left="0" w:firstLine="357"/>
      </w:pPr>
      <w:r>
        <w:t>Для подсистемы пациентов потребуется создать базу данных, в которой будет хранится следующая информация:</w:t>
      </w:r>
    </w:p>
    <w:p w14:paraId="7536440A" w14:textId="65B9E3F4" w:rsidR="000818CE" w:rsidRDefault="000818CE" w:rsidP="000818CE">
      <w:pPr>
        <w:pStyle w:val="ab"/>
        <w:numPr>
          <w:ilvl w:val="0"/>
          <w:numId w:val="4"/>
        </w:numPr>
        <w:ind w:left="357" w:hanging="357"/>
      </w:pPr>
      <w:r>
        <w:t>Фамилия, имя, отчество пациента в строковом формате</w:t>
      </w:r>
    </w:p>
    <w:p w14:paraId="276AF710" w14:textId="5E058533" w:rsidR="000818CE" w:rsidRDefault="000818CE" w:rsidP="000818CE">
      <w:pPr>
        <w:pStyle w:val="ab"/>
        <w:numPr>
          <w:ilvl w:val="0"/>
          <w:numId w:val="4"/>
        </w:numPr>
        <w:ind w:left="357" w:hanging="357"/>
      </w:pPr>
      <w:r>
        <w:t>Дата рождения в формате даты</w:t>
      </w:r>
    </w:p>
    <w:p w14:paraId="14D3EB05" w14:textId="087900D2" w:rsidR="000818CE" w:rsidRDefault="000818CE" w:rsidP="000818CE">
      <w:pPr>
        <w:pStyle w:val="ab"/>
        <w:numPr>
          <w:ilvl w:val="0"/>
          <w:numId w:val="4"/>
        </w:numPr>
        <w:ind w:left="357" w:hanging="357"/>
      </w:pPr>
      <w:r>
        <w:t>Номер телефона для связи в строковом формате</w:t>
      </w:r>
    </w:p>
    <w:p w14:paraId="25212FD0" w14:textId="6331DB9F" w:rsidR="000818CE" w:rsidRDefault="000818CE" w:rsidP="000818CE">
      <w:pPr>
        <w:pStyle w:val="ab"/>
        <w:numPr>
          <w:ilvl w:val="0"/>
          <w:numId w:val="4"/>
        </w:numPr>
        <w:ind w:left="357" w:hanging="357"/>
      </w:pPr>
      <w:r>
        <w:t>История посещений (даты и причины)</w:t>
      </w:r>
    </w:p>
    <w:p w14:paraId="0AC3533C" w14:textId="3C9B1051" w:rsidR="000818CE" w:rsidRDefault="000818CE" w:rsidP="000818CE">
      <w:pPr>
        <w:pStyle w:val="ab"/>
        <w:numPr>
          <w:ilvl w:val="0"/>
          <w:numId w:val="4"/>
        </w:numPr>
        <w:ind w:left="357" w:hanging="357"/>
      </w:pPr>
      <w:r>
        <w:t>Поставленные диагнозы</w:t>
      </w:r>
    </w:p>
    <w:p w14:paraId="23CDD1C3" w14:textId="45ABF0AD" w:rsidR="000818CE" w:rsidRDefault="000818CE" w:rsidP="000818CE">
      <w:pPr>
        <w:ind w:firstLine="357"/>
      </w:pPr>
      <w:r>
        <w:t>В этой подсистеме должен быть реализован:</w:t>
      </w:r>
    </w:p>
    <w:p w14:paraId="70B9AA45" w14:textId="047109CA" w:rsidR="000818CE" w:rsidRDefault="000818CE" w:rsidP="000818CE">
      <w:pPr>
        <w:pStyle w:val="ab"/>
        <w:numPr>
          <w:ilvl w:val="0"/>
          <w:numId w:val="5"/>
        </w:numPr>
        <w:ind w:left="357" w:hanging="357"/>
      </w:pPr>
      <w:r>
        <w:t>Поиск клиентов</w:t>
      </w:r>
    </w:p>
    <w:p w14:paraId="7F914114" w14:textId="728FE705" w:rsidR="000818CE" w:rsidRDefault="000818CE" w:rsidP="000818CE">
      <w:pPr>
        <w:pStyle w:val="ab"/>
        <w:numPr>
          <w:ilvl w:val="0"/>
          <w:numId w:val="5"/>
        </w:numPr>
        <w:ind w:left="357" w:hanging="357"/>
      </w:pPr>
      <w:r>
        <w:t>Просмотр данных о клиенте</w:t>
      </w:r>
    </w:p>
    <w:p w14:paraId="159EA03B" w14:textId="075551AA" w:rsidR="00CB675F" w:rsidRDefault="00CB675F" w:rsidP="000818CE">
      <w:pPr>
        <w:pStyle w:val="ab"/>
        <w:numPr>
          <w:ilvl w:val="0"/>
          <w:numId w:val="5"/>
        </w:numPr>
        <w:ind w:left="357" w:hanging="357"/>
      </w:pPr>
      <w:r>
        <w:t>Редактирование данных клиента</w:t>
      </w:r>
    </w:p>
    <w:p w14:paraId="3CE21FDF" w14:textId="48B2E1DD" w:rsidR="000818CE" w:rsidRDefault="000818CE" w:rsidP="000818CE">
      <w:pPr>
        <w:pStyle w:val="ab"/>
        <w:numPr>
          <w:ilvl w:val="0"/>
          <w:numId w:val="5"/>
        </w:numPr>
        <w:ind w:left="357" w:hanging="357"/>
      </w:pPr>
      <w:r>
        <w:t>Добавление новых клиентов</w:t>
      </w:r>
    </w:p>
    <w:p w14:paraId="118FBA72" w14:textId="775CDC9E" w:rsidR="002E18F1" w:rsidRDefault="002E18F1" w:rsidP="002E18F1">
      <w:r>
        <w:t>Подсистема пациентов будет связана с подсистемой записи клиентов.</w:t>
      </w:r>
    </w:p>
    <w:p w14:paraId="2229DE00" w14:textId="3A34BDF8" w:rsidR="00774A39" w:rsidRDefault="00774A39" w:rsidP="00774A39">
      <w:r>
        <w:lastRenderedPageBreak/>
        <w:t>Подсистема расписания врачей будет составлять таблицу расписания, основываясь на базу данных врачей</w:t>
      </w:r>
      <w:r w:rsidR="00443BC1">
        <w:t xml:space="preserve"> и базу данных записей</w:t>
      </w:r>
      <w:r>
        <w:t>. Из</w:t>
      </w:r>
      <w:r w:rsidR="00443BC1">
        <w:t xml:space="preserve"> первой</w:t>
      </w:r>
      <w:r>
        <w:t xml:space="preserve"> базы</w:t>
      </w:r>
      <w:r w:rsidR="00443BC1">
        <w:t xml:space="preserve"> </w:t>
      </w:r>
      <w:r>
        <w:t>будет браться информация о времени работы врачей в определенные дни</w:t>
      </w:r>
      <w:r w:rsidR="00443BC1">
        <w:t>, а из второй уже занятое время, чтобы было наглядно видно, когда и к кому можно записать клиента.</w:t>
      </w:r>
      <w:r w:rsidR="00CB675F">
        <w:t xml:space="preserve"> В таблице будут показаны свободные, для записи, часы каждого врача.</w:t>
      </w:r>
      <w:bookmarkStart w:id="5" w:name="_GoBack"/>
      <w:bookmarkEnd w:id="5"/>
    </w:p>
    <w:p w14:paraId="24CA3BA4" w14:textId="77777777" w:rsidR="000818CE" w:rsidRPr="0065715A" w:rsidRDefault="000818CE" w:rsidP="000818CE">
      <w:pPr>
        <w:ind w:left="357" w:firstLine="0"/>
        <w:rPr>
          <w:color w:val="FF0000"/>
        </w:rPr>
      </w:pPr>
    </w:p>
    <w:p w14:paraId="752EF6CA" w14:textId="34FDC39D" w:rsidR="0000486F" w:rsidRPr="00B3219E" w:rsidRDefault="0000486F" w:rsidP="0000486F">
      <w:pPr>
        <w:pStyle w:val="1"/>
        <w:rPr>
          <w:rFonts w:cs="Times New Roman"/>
        </w:rPr>
      </w:pPr>
      <w:bookmarkStart w:id="6" w:name="_Toc95985275"/>
      <w:r w:rsidRPr="00B3219E">
        <w:rPr>
          <w:rFonts w:cs="Times New Roman"/>
        </w:rPr>
        <w:lastRenderedPageBreak/>
        <w:t>2 Проектирование логической структуры</w:t>
      </w:r>
      <w:bookmarkEnd w:id="6"/>
    </w:p>
    <w:p w14:paraId="25BE8DB5" w14:textId="4D9E2C46" w:rsidR="0000486F" w:rsidRPr="00B3219E" w:rsidRDefault="0000486F" w:rsidP="0000486F">
      <w:pPr>
        <w:pStyle w:val="1"/>
        <w:rPr>
          <w:rFonts w:cs="Times New Roman"/>
        </w:rPr>
      </w:pPr>
      <w:bookmarkStart w:id="7" w:name="_Toc95985276"/>
      <w:r w:rsidRPr="00B3219E">
        <w:rPr>
          <w:rFonts w:cs="Times New Roman"/>
        </w:rPr>
        <w:lastRenderedPageBreak/>
        <w:t>3 Техническое проектирование</w:t>
      </w:r>
      <w:bookmarkEnd w:id="7"/>
    </w:p>
    <w:p w14:paraId="1A4F2901" w14:textId="7408DCAB" w:rsidR="0000486F" w:rsidRPr="00B3219E" w:rsidRDefault="0000486F" w:rsidP="0000486F">
      <w:pPr>
        <w:pStyle w:val="2"/>
        <w:rPr>
          <w:rFonts w:cs="Times New Roman"/>
        </w:rPr>
      </w:pPr>
      <w:bookmarkStart w:id="8" w:name="_Toc95985277"/>
      <w:r w:rsidRPr="00B3219E">
        <w:rPr>
          <w:rFonts w:cs="Times New Roman"/>
        </w:rPr>
        <w:t>3.1 Выбор состава технических программных средств</w:t>
      </w:r>
      <w:bookmarkEnd w:id="8"/>
    </w:p>
    <w:p w14:paraId="69E4D371" w14:textId="7BB56FBE" w:rsidR="0000486F" w:rsidRPr="00B3219E" w:rsidRDefault="0000486F" w:rsidP="0000486F">
      <w:pPr>
        <w:pStyle w:val="2"/>
        <w:rPr>
          <w:rFonts w:cs="Times New Roman"/>
        </w:rPr>
      </w:pPr>
      <w:bookmarkStart w:id="9" w:name="_Toc95985278"/>
      <w:r w:rsidRPr="00B3219E">
        <w:rPr>
          <w:rFonts w:cs="Times New Roman"/>
        </w:rPr>
        <w:t>3.2 Физическая структура программы</w:t>
      </w:r>
      <w:bookmarkEnd w:id="9"/>
    </w:p>
    <w:p w14:paraId="0A908C37" w14:textId="067AFF22" w:rsidR="0000486F" w:rsidRPr="00B3219E" w:rsidRDefault="0000486F" w:rsidP="0000486F">
      <w:pPr>
        <w:pStyle w:val="1"/>
        <w:rPr>
          <w:rFonts w:cs="Times New Roman"/>
        </w:rPr>
      </w:pPr>
      <w:bookmarkStart w:id="10" w:name="_Toc95985279"/>
      <w:r w:rsidRPr="00B3219E">
        <w:rPr>
          <w:rFonts w:cs="Times New Roman"/>
        </w:rPr>
        <w:lastRenderedPageBreak/>
        <w:t>4 Тестирование</w:t>
      </w:r>
      <w:bookmarkEnd w:id="10"/>
    </w:p>
    <w:p w14:paraId="665FDE9D" w14:textId="3C6677FF" w:rsidR="0000486F" w:rsidRPr="00B3219E" w:rsidRDefault="0000486F" w:rsidP="0000486F">
      <w:pPr>
        <w:pStyle w:val="1"/>
        <w:rPr>
          <w:rFonts w:cs="Times New Roman"/>
        </w:rPr>
      </w:pPr>
      <w:bookmarkStart w:id="11" w:name="_Toc95985280"/>
      <w:r w:rsidRPr="00B3219E">
        <w:rPr>
          <w:rFonts w:cs="Times New Roman"/>
        </w:rPr>
        <w:lastRenderedPageBreak/>
        <w:t>Заключение</w:t>
      </w:r>
      <w:bookmarkEnd w:id="11"/>
    </w:p>
    <w:p w14:paraId="338C6E89" w14:textId="6B35262E" w:rsidR="00372DC3" w:rsidRPr="00B3219E" w:rsidRDefault="0000486F" w:rsidP="0000486F">
      <w:pPr>
        <w:pStyle w:val="1"/>
        <w:rPr>
          <w:rFonts w:cs="Times New Roman"/>
        </w:rPr>
      </w:pPr>
      <w:bookmarkStart w:id="12" w:name="_Toc95985281"/>
      <w:r w:rsidRPr="00B3219E">
        <w:rPr>
          <w:rFonts w:cs="Times New Roman"/>
        </w:rPr>
        <w:lastRenderedPageBreak/>
        <w:t>Список использованной литературы</w:t>
      </w:r>
      <w:bookmarkEnd w:id="12"/>
    </w:p>
    <w:sectPr w:rsidR="00372DC3" w:rsidRPr="00B3219E" w:rsidSect="008865A2">
      <w:headerReference w:type="default" r:id="rId16"/>
      <w:pgSz w:w="11906" w:h="16838"/>
      <w:pgMar w:top="851" w:right="567" w:bottom="851" w:left="1418" w:header="709" w:footer="709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546EE0" w14:textId="77777777" w:rsidR="00C51401" w:rsidRDefault="00C51401" w:rsidP="004C45C5">
      <w:pPr>
        <w:spacing w:line="240" w:lineRule="auto"/>
      </w:pPr>
      <w:r>
        <w:separator/>
      </w:r>
    </w:p>
  </w:endnote>
  <w:endnote w:type="continuationSeparator" w:id="0">
    <w:p w14:paraId="3206B025" w14:textId="77777777" w:rsidR="00C51401" w:rsidRDefault="00C51401" w:rsidP="004C45C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alibri"/>
    <w:panose1 w:val="02010404020404060303"/>
    <w:charset w:val="CC"/>
    <w:family w:val="auto"/>
    <w:pitch w:val="variable"/>
    <w:sig w:usb0="80000203" w:usb1="00000000" w:usb2="00000000" w:usb3="00000000" w:csb0="00000005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87C888" w14:textId="77777777" w:rsidR="00B3219E" w:rsidRDefault="00B3219E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E80D5E" w14:textId="77777777" w:rsidR="00B3219E" w:rsidRDefault="00B3219E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8ACA7" w14:textId="77777777" w:rsidR="00B3219E" w:rsidRDefault="00B3219E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0ADCF" w14:textId="7194CD65" w:rsidR="008865A2" w:rsidRDefault="008865A2" w:rsidP="008865A2">
    <w:pPr>
      <w:pStyle w:val="a5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0B6BAB" w14:textId="77777777" w:rsidR="00C51401" w:rsidRDefault="00C51401" w:rsidP="004C45C5">
      <w:pPr>
        <w:spacing w:line="240" w:lineRule="auto"/>
      </w:pPr>
      <w:r>
        <w:separator/>
      </w:r>
    </w:p>
  </w:footnote>
  <w:footnote w:type="continuationSeparator" w:id="0">
    <w:p w14:paraId="2A908D1E" w14:textId="77777777" w:rsidR="00C51401" w:rsidRDefault="00C51401" w:rsidP="004C45C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0EA5B6" w14:textId="77777777" w:rsidR="00B3219E" w:rsidRDefault="00B3219E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94A549" w14:textId="5C33BD4E" w:rsidR="004C45C5" w:rsidRDefault="00C80835" w:rsidP="002C3EE0">
    <w:pPr>
      <w:pStyle w:val="a3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7F244A2" wp14:editId="528B4D7E">
              <wp:simplePos x="0" y="0"/>
              <wp:positionH relativeFrom="margin">
                <wp:posOffset>-231690</wp:posOffset>
              </wp:positionH>
              <wp:positionV relativeFrom="paragraph">
                <wp:posOffset>-259146</wp:posOffset>
              </wp:positionV>
              <wp:extent cx="6613023" cy="10257145"/>
              <wp:effectExtent l="0" t="0" r="16510" b="11430"/>
              <wp:wrapNone/>
              <wp:docPr id="99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13023" cy="1025714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1282D344" id="Rectangle 2" o:spid="_x0000_s1026" style="position:absolute;margin-left:-18.25pt;margin-top:-20.4pt;width:520.7pt;height:807.6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" filled="f" strokeweight="2pt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63BA0" w14:textId="33D45C27" w:rsidR="008865A2" w:rsidRPr="008865A2" w:rsidRDefault="00C80835" w:rsidP="008865A2">
    <w:pPr>
      <w:pStyle w:val="a3"/>
      <w:ind w:firstLine="0"/>
    </w:pPr>
    <w:r w:rsidRPr="00E46633">
      <w:rPr>
        <w:noProof/>
        <w:sz w:val="32"/>
        <w:szCs w:val="32"/>
        <w:lang w:eastAsia="ru-RU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4E023D9" wp14:editId="41F06388">
              <wp:simplePos x="0" y="0"/>
              <wp:positionH relativeFrom="margin">
                <wp:posOffset>-245337</wp:posOffset>
              </wp:positionH>
              <wp:positionV relativeFrom="paragraph">
                <wp:posOffset>-245499</wp:posOffset>
              </wp:positionV>
              <wp:extent cx="6623655" cy="10270480"/>
              <wp:effectExtent l="0" t="0" r="25400" b="17145"/>
              <wp:wrapNone/>
              <wp:docPr id="9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3655" cy="1027048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oel="http://schemas.microsoft.com/office/2019/extlst" xmlns:w16cex="http://schemas.microsoft.com/office/word/2018/wordml/cex" xmlns:w16="http://schemas.microsoft.com/office/word/2018/wordml" xmlns:w16sdtdh="http://schemas.microsoft.com/office/word/2020/wordml/sdtdatahash">
          <w:pict>
            <v:rect w14:anchorId="7C87A908" id="Rectangle 2" o:spid="_x0000_s1026" style="position:absolute;margin-left:-19.3pt;margin-top:-19.35pt;width:521.55pt;height:808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" filled="f" strokeweight="2pt">
              <w10:wrap anchorx="margin"/>
            </v:rect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71863" w14:textId="67FE5466" w:rsidR="004B3166" w:rsidRDefault="004B316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1D8680A6" wp14:editId="71F577A8">
              <wp:simplePos x="0" y="0"/>
              <wp:positionH relativeFrom="page">
                <wp:posOffset>288290</wp:posOffset>
              </wp:positionH>
              <wp:positionV relativeFrom="page">
                <wp:posOffset>180340</wp:posOffset>
              </wp:positionV>
              <wp:extent cx="7016115" cy="10259695"/>
              <wp:effectExtent l="19050" t="19050" r="13335" b="27305"/>
              <wp:wrapNone/>
              <wp:docPr id="3" name="Группа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16115" cy="10259695"/>
                        <a:chOff x="454" y="284"/>
                        <a:chExt cx="11049" cy="16271"/>
                      </a:xfrm>
                    </wpg:grpSpPr>
                    <wpg:grpSp>
                      <wpg:cNvPr id="4" name="Group 3"/>
                      <wpg:cNvGrpSpPr>
                        <a:grpSpLocks/>
                      </wpg:cNvGrpSpPr>
                      <wpg:grpSpPr bwMode="auto">
                        <a:xfrm>
                          <a:off x="454" y="284"/>
                          <a:ext cx="11049" cy="16271"/>
                          <a:chOff x="573" y="284"/>
                          <a:chExt cx="11049" cy="16271"/>
                        </a:xfrm>
                      </wpg:grpSpPr>
                      <wpg:grpSp>
                        <wpg:cNvPr id="5" name="Group 4"/>
                        <wpg:cNvGrpSpPr>
                          <a:grpSpLocks/>
                        </wpg:cNvGrpSpPr>
                        <wpg:grpSpPr bwMode="auto">
                          <a:xfrm>
                            <a:off x="573" y="8557"/>
                            <a:ext cx="561" cy="7998"/>
                            <a:chOff x="3194" y="6929"/>
                            <a:chExt cx="561" cy="8155"/>
                          </a:xfrm>
                        </wpg:grpSpPr>
                        <wpg:grpSp>
                          <wpg:cNvPr id="6" name="Group 5"/>
                          <wpg:cNvGrpSpPr>
                            <a:grpSpLocks/>
                          </wpg:cNvGrpSpPr>
                          <wpg:grpSpPr bwMode="auto">
                            <a:xfrm>
                              <a:off x="3194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7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71FA7E3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подп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8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4785D79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8A6B2A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E20F713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нв. № дубл.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1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B39381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. и дата</w:t>
                                  </w: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  <wpg:grpSp>
                          <wpg:cNvPr id="12" name="Group 11"/>
                          <wpg:cNvGrpSpPr>
                            <a:grpSpLocks/>
                          </wpg:cNvGrpSpPr>
                          <wpg:grpSpPr bwMode="auto">
                            <a:xfrm>
                              <a:off x="3472" y="6929"/>
                              <a:ext cx="283" cy="8155"/>
                              <a:chOff x="3194" y="6929"/>
                              <a:chExt cx="283" cy="8155"/>
                            </a:xfrm>
                          </wpg:grpSpPr>
                          <wps:wsp>
                            <wps:cNvPr id="13" name="Text Box 1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3667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2EA29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4" name="Text Box 13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1707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2055D2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5" name="Text Box 1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8901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489208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6" name="Text Box 15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10306"/>
                                <a:ext cx="283" cy="141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BB26ABB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7" name="Text Box 1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194" y="6929"/>
                                <a:ext cx="283" cy="198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6B579E7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wpg:grpSp>
                      </wpg:grpSp>
                      <wps:wsp>
                        <wps:cNvPr id="1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34" y="284"/>
                            <a:ext cx="10488" cy="162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19" name="Group 18"/>
                        <wpg:cNvGrpSpPr>
                          <a:grpSpLocks/>
                        </wpg:cNvGrpSpPr>
                        <wpg:grpSpPr bwMode="auto">
                          <a:xfrm>
                            <a:off x="1134" y="14321"/>
                            <a:ext cx="10488" cy="2234"/>
                            <a:chOff x="1418" y="13315"/>
                            <a:chExt cx="10488" cy="2278"/>
                          </a:xfrm>
                        </wpg:grpSpPr>
                        <wps:wsp>
                          <wps:cNvPr id="2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1418" y="13317"/>
                              <a:ext cx="10488" cy="2268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21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421" y="13315"/>
                              <a:ext cx="10485" cy="2278"/>
                              <a:chOff x="1135" y="11234"/>
                              <a:chExt cx="10485" cy="2278"/>
                            </a:xfrm>
                          </wpg:grpSpPr>
                          <wpg:grpSp>
                            <wpg:cNvPr id="22" name="Group 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4817" y="11234"/>
                                <a:ext cx="6803" cy="2268"/>
                                <a:chOff x="4667" y="12846"/>
                                <a:chExt cx="6803" cy="2268"/>
                              </a:xfrm>
                            </wpg:grpSpPr>
                            <wpg:grpSp>
                              <wpg:cNvPr id="23" name="Group 2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8629" y="13691"/>
                                  <a:ext cx="2841" cy="577"/>
                                  <a:chOff x="6360" y="12791"/>
                                  <a:chExt cx="2841" cy="577"/>
                                </a:xfrm>
                              </wpg:grpSpPr>
                              <wps:wsp>
                                <wps:cNvPr id="24" name="Text Box 2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65" y="12791"/>
                                    <a:ext cx="848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B125108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5" name="Text Box 24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18" y="12791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8BB9001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6" name="Text Box 25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2791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E901FA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Листов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t" anchorCtr="0" upright="1">
                                  <a:noAutofit/>
                                </wps:bodyPr>
                              </wps:wsp>
                              <wps:wsp>
                                <wps:cNvPr id="27" name="Text Box 2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23" y="13077"/>
                                    <a:ext cx="847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A1B005E" w14:textId="3AC95E48" w:rsidR="004B3166" w:rsidRPr="002F55F2" w:rsidRDefault="008865A2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</w:pPr>
                                      <w:r w:rsidRPr="002F55F2">
                                        <w:rPr>
                                          <w:i/>
                                          <w:iCs/>
                                          <w:sz w:val="20"/>
                                          <w:szCs w:val="16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s:wsp>
                                <wps:cNvPr id="28" name="Text Box 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070" y="13072"/>
                                    <a:ext cx="1131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E9E08E" w14:textId="1FBB94FE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  <w:rPr>
                                          <w:sz w:val="18"/>
                                          <w:szCs w:val="1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0" tIns="0" rIns="0" bIns="0" anchor="ctr" anchorCtr="0" upright="1">
                                  <a:noAutofit/>
                                </wps:bodyPr>
                              </wps:wsp>
                              <wpg:grpSp>
                                <wpg:cNvPr id="29" name="Group 28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6360" y="13084"/>
                                    <a:ext cx="848" cy="284"/>
                                    <a:chOff x="6125" y="9275"/>
                                    <a:chExt cx="850" cy="284"/>
                                  </a:xfrm>
                                </wpg:grpSpPr>
                                <wps:wsp>
                                  <wps:cNvPr id="30" name="Text Box 2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125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F586939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1" name="Text Box 3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09" y="9276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C98E0A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begin"/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instrText xml:space="preserve"> DOCVARIABLE  Lit  \* MERGEFORMAT </w:instrTex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fldChar w:fldCharType="end"/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32" name="Text Box 3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692" y="9275"/>
                                      <a:ext cx="283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85B09C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33" name="Text Box 3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8635" y="14264"/>
                                  <a:ext cx="2835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92B93C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Unit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t" anchorCtr="0" upright="1">
                                <a:noAutofit/>
                              </wps:bodyPr>
                            </wps:wsp>
                            <wps:wsp>
                              <wps:cNvPr id="34" name="Text Box 3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3697"/>
                                  <a:ext cx="3969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2D91780" w14:textId="56791773" w:rsidR="004B3166" w:rsidRPr="008865A2" w:rsidRDefault="008865A2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4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t>Разработка информационной системы «Отдел кадров»</w:t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begin"/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instrText xml:space="preserve"> DOCVARIABLE  Naim  \* MERGEFORMAT </w:instrText>
                                    </w:r>
                                    <w:r w:rsidR="004B3166" w:rsidRPr="008865A2">
                                      <w:rPr>
                                        <w:rFonts w:ascii="GOST type B" w:hAnsi="GOST type B"/>
                                        <w:i/>
                                        <w:iCs/>
                                        <w:noProof w:val="0"/>
                                        <w:sz w:val="28"/>
                                        <w:szCs w:val="28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  <wps:wsp>
                              <wps:cNvPr id="35" name="Text Box 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67" y="12846"/>
                                  <a:ext cx="6803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676822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</w:rPr>
                                      <w:t>КП-ПР-31-ХХ-2020-П3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begin"/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instrText xml:space="preserve"> DOCVARIABLE  Descr  \* MERGEFORMAT </w:instrTex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i/>
                                        <w:noProof w:val="0"/>
                                        <w:sz w:val="36"/>
                                        <w:szCs w:val="36"/>
                                        <w:lang w:val="en-US"/>
                                      </w:rPr>
                                      <w:fldChar w:fldCharType="end"/>
                                    </w:r>
                                  </w:p>
                                </w:txbxContent>
                              </wps:txbx>
                              <wps:bodyPr rot="0" vert="horz" wrap="square" lIns="0" tIns="0" rIns="0" bIns="0" anchor="ctr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6" name="Group 3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35" y="11238"/>
                                <a:ext cx="3685" cy="2274"/>
                                <a:chOff x="3028" y="10033"/>
                                <a:chExt cx="3685" cy="2274"/>
                              </a:xfrm>
                            </wpg:grpSpPr>
                            <wpg:grpSp>
                              <wpg:cNvPr id="37" name="Group 36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1" y="10614"/>
                                  <a:ext cx="3682" cy="1693"/>
                                  <a:chOff x="3314" y="10614"/>
                                  <a:chExt cx="3682" cy="1693"/>
                                </a:xfrm>
                              </wpg:grpSpPr>
                              <wpg:grpSp>
                                <wpg:cNvPr id="38" name="Group 37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614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39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3312CA00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  <w:sz w:val="16"/>
                                            <w:szCs w:val="16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0" name="Text Box 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2DC4055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1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69CF10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Изм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2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DD71546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</w:rPr>
                                          <w:t>Подп</w:t>
                                        </w: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  <wps:wsp>
                                  <wps:cNvPr id="43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F57EAB5" w14:textId="77777777" w:rsidR="004B3166" w:rsidRPr="008865A2" w:rsidRDefault="004B3166" w:rsidP="0000486F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</w:pPr>
                                        <w:r w:rsidRPr="008865A2">
                                          <w:rPr>
                                            <w:rFonts w:ascii="GOST type B" w:hAnsi="GOST type B"/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0" tIns="0" rIns="0" bIns="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44" name="Group 4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314" y="10907"/>
                                    <a:ext cx="3682" cy="1400"/>
                                    <a:chOff x="2358" y="10607"/>
                                    <a:chExt cx="3682" cy="1400"/>
                                  </a:xfrm>
                                </wpg:grpSpPr>
                                <wpg:grpSp>
                                  <wpg:cNvPr id="45" name="Group 44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2358" y="10609"/>
                                      <a:ext cx="3681" cy="1391"/>
                                      <a:chOff x="2924" y="10616"/>
                                      <a:chExt cx="3681" cy="1391"/>
                                    </a:xfrm>
                                  </wpg:grpSpPr>
                                  <wpg:grpSp>
                                    <wpg:cNvPr id="46" name="Group 4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4" y="1061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47" name="Text Box 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D3F825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jc w:val="left"/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t>.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instrText xml:space="preserve"> DOCVARIABLE  Draw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  <w:sz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8" name="Text Box 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0E38DD7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Разраб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49" name="Text Box 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4C54840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0" name="Text Box 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F717C3E" w14:textId="77777777" w:rsidR="004B3166" w:rsidRPr="008865A2" w:rsidRDefault="004B3166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jc w:val="center"/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instrText xml:space="preserve"> DOCVARIABLE  DrawDate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noProof/>
                                                <w:sz w:val="18"/>
                                                <w:szCs w:val="20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1" name="Group 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0895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2" name="Text Box 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B82AD0" w14:textId="2A18ADB5" w:rsidR="004B3166" w:rsidRPr="002F55F2" w:rsidRDefault="002F55F2" w:rsidP="002F55F2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</w:pPr>
                                            <w:proofErr w:type="spellStart"/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>Гариев</w:t>
                                            </w:r>
                                            <w:proofErr w:type="spellEnd"/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  <w:noProof w:val="0"/>
                                              </w:rPr>
                                              <w:t xml:space="preserve"> Д.О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3" name="Text Box 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74F7B07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Про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4" name="Text Box 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2F92F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" name="Text Box 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F26A669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6" name="Group 5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174"/>
                                        <a:ext cx="3680" cy="280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57" name="Text Box 5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8CAF45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instrText xml:space="preserve"> DOCVARIABLE  Tkont  \* MERGEFORMAT </w:instrTex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" name="Text Box 5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D0BB019" w14:textId="77777777" w:rsidR="004B3166" w:rsidRPr="008865A2" w:rsidRDefault="004B3166" w:rsidP="0000486F">
                                            <w:pPr>
                                              <w:spacing w:line="240" w:lineRule="auto"/>
                                              <w:ind w:firstLine="0"/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begin"/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instrText xml:space="preserve"> DOCVARIABLE  FreeField  \* MERGEFORMAT </w:instrText>
                                            </w:r>
                                            <w:r w:rsidRPr="008865A2">
                                              <w:rPr>
                                                <w:i/>
                                                <w:sz w:val="18"/>
                                                <w:szCs w:val="18"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9" name="Text Box 5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46FA5C4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0" name="Text Box 5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A37459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1" name="Group 6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449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2" name="Text Box 6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5768A27" w14:textId="48FE7AE7" w:rsidR="004B3166" w:rsidRPr="002F55F2" w:rsidRDefault="002F55F2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</w:pPr>
                                            <w:r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t>Гариев Д.О.</w:t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begin"/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instrText xml:space="preserve"> DOCVARIABLE  Nkont  \* MERGEFORMAT </w:instrText>
                                            </w:r>
                                            <w:r w:rsidR="004B3166" w:rsidRPr="002F55F2">
                                              <w:rPr>
                                                <w:rFonts w:ascii="GOST type B" w:hAnsi="GOST type B"/>
                                                <w:i/>
                                                <w:iCs/>
                                              </w:rPr>
                                              <w:fldChar w:fldCharType="end"/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3" name="Text Box 6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F9EC639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Н. контр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4" name="Text Box 6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9273A3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5" name="Text Box 6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0F0608F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66" name="Group 65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2925" y="11726"/>
                                        <a:ext cx="3680" cy="281"/>
                                        <a:chOff x="2196" y="10916"/>
                                        <a:chExt cx="3683" cy="284"/>
                                      </a:xfrm>
                                    </wpg:grpSpPr>
                                    <wps:wsp>
                                      <wps:cNvPr id="67" name="Text Box 6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158" y="10917"/>
                                          <a:ext cx="1305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0B54A56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 xml:space="preserve">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8" name="Text Box 6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2196" y="10916"/>
                                          <a:ext cx="96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5F1666F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</w:pPr>
                                            <w:r w:rsidRPr="008865A2">
                                              <w:rPr>
                                                <w:rFonts w:ascii="GOST type B" w:hAnsi="GOST type B"/>
                                              </w:rPr>
                                              <w:t>Утв</w:t>
                                            </w:r>
                                            <w:r w:rsidRPr="008865A2">
                                              <w:rPr>
                                                <w:rFonts w:ascii="GOST type B" w:hAnsi="GOST type B"/>
                                                <w:noProof w:val="0"/>
                                              </w:rPr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69" name="Text Box 6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461" y="10917"/>
                                          <a:ext cx="851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8F39C12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70" name="Text Box 6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311" y="10917"/>
                                          <a:ext cx="568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14B74B7D" w14:textId="77777777" w:rsidR="004B3166" w:rsidRPr="008865A2" w:rsidRDefault="004B3166" w:rsidP="0000486F">
                                            <w:pPr>
                                              <w:pStyle w:val="a8"/>
                                              <w:spacing w:after="0" w:line="240" w:lineRule="auto"/>
                                              <w:ind w:firstLine="0"/>
                                              <w:rPr>
                                                <w:rFonts w:ascii="GOST type B" w:hAnsi="GOST type B"/>
                                              </w:rPr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0" tIns="0" rIns="0" bIns="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71" name="Line 70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5473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2" name="Line 71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6040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3" name="Line 72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3322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4" name="Line 73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462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75" name="Line 74"/>
                                  <wps:cNvCnPr>
                                    <a:cxnSpLocks noChangeShapeType="1"/>
                                  </wps:cNvCnPr>
                                  <wps:spPr bwMode="auto">
                                    <a:xfrm flipH="1">
                                      <a:off x="2361" y="10607"/>
                                      <a:ext cx="0" cy="140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  <wpg:grpSp>
                              <wpg:cNvPr id="76" name="Group 7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28" y="10033"/>
                                  <a:ext cx="3683" cy="581"/>
                                  <a:chOff x="3033" y="9482"/>
                                  <a:chExt cx="3683" cy="581"/>
                                </a:xfrm>
                              </wpg:grpSpPr>
                              <wpg:grpSp>
                                <wpg:cNvPr id="77" name="Group 7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3034" y="9492"/>
                                    <a:ext cx="3682" cy="561"/>
                                    <a:chOff x="1240" y="9793"/>
                                    <a:chExt cx="3685" cy="568"/>
                                  </a:xfrm>
                                </wpg:grpSpPr>
                                <wpg:grpSp>
                                  <wpg:cNvPr id="78" name="Group 77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10078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79" name="Text Box 7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6D7B1EE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0" name="Text Box 79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BD1E828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1" name="Text Box 80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EC40134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2" name="Text Box 81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06EE3FC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3" name="Text Box 82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92D07F3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84" name="Group 8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1240" y="9793"/>
                                      <a:ext cx="3685" cy="283"/>
                                      <a:chOff x="3332" y="11725"/>
                                      <a:chExt cx="3681" cy="283"/>
                                    </a:xfrm>
                                  </wpg:grpSpPr>
                                  <wps:wsp>
                                    <wps:cNvPr id="85" name="Text Box 8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332" y="11725"/>
                                        <a:ext cx="39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3F96C11B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6" name="Text Box 8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4295" y="11725"/>
                                        <a:ext cx="1304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57AFBC2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7" name="Text Box 86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3728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A18F7E0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8" name="Text Box 87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97" y="11725"/>
                                        <a:ext cx="850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1AEA2145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  <wps:wsp>
                                    <wps:cNvPr id="89" name="Text Box 88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6446" y="11725"/>
                                        <a:ext cx="567" cy="283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12700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230B2631" w14:textId="77777777" w:rsidR="004B3166" w:rsidRPr="008865A2" w:rsidRDefault="004B3166" w:rsidP="0000486F">
                                          <w:pPr>
                                            <w:pStyle w:val="a8"/>
                                            <w:spacing w:after="0" w:line="240" w:lineRule="auto"/>
                                            <w:ind w:firstLine="0"/>
                                            <w:rPr>
                                              <w:rFonts w:ascii="GOST type B" w:hAnsi="GOST type B"/>
                                            </w:rPr>
                                          </w:pPr>
                                        </w:p>
                                      </w:txbxContent>
                                    </wps:txbx>
                                    <wps:bodyPr rot="0" vert="horz" wrap="square" lIns="0" tIns="0" rIns="0" bIns="0" anchor="t" anchorCtr="0" upright="1">
                                      <a:noAutofit/>
                                    </wps:bodyPr>
                                  </wps:wsp>
                                </wpg:grpSp>
                              </wpg:grpSp>
                              <wps:wsp>
                                <wps:cNvPr id="90" name="Line 89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5299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1" name="Line 90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033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2" name="Line 91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715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3" name="Line 92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6148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4" name="Line 93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430" y="949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  <wps:wsp>
                                <wps:cNvPr id="95" name="Line 94"/>
                                <wps:cNvCnPr>
                                  <a:cxnSpLocks noChangeShapeType="1"/>
                                </wps:cNvCnPr>
                                <wps:spPr bwMode="auto">
                                  <a:xfrm>
                                    <a:off x="3996" y="9482"/>
                                    <a:ext cx="0" cy="571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857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</wpg:grpSp>
                        </wpg:grpSp>
                      </wpg:grpSp>
                    </wpg:grpSp>
                    <wps:wsp>
                      <wps:cNvPr id="96" name="Text Box 95"/>
                      <wps:cNvSpPr txBox="1">
                        <a:spLocks noChangeArrowheads="1"/>
                      </wps:cNvSpPr>
                      <wps:spPr bwMode="auto">
                        <a:xfrm>
                          <a:off x="4761" y="16074"/>
                          <a:ext cx="3780" cy="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DC4DC45" w14:textId="77777777" w:rsidR="004B3166" w:rsidRPr="008865A2" w:rsidRDefault="004B3166" w:rsidP="0000486F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i/>
                              </w:rPr>
                            </w:pP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instrText xml:space="preserve"> DOCVARIABLE  Type  \* MERGEFORMAT </w:instrText>
                            </w:r>
                            <w:r w:rsidRPr="008865A2">
                              <w:rPr>
                                <w:i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8680A6" id="Группа 3" o:spid="_x0000_s1026" style="position:absolute;left:0;text-align:left;margin-left:22.7pt;margin-top:14.2pt;width:552.45pt;height:807.85pt;z-index:251660288;mso-position-horizontal-relative:page;mso-position-vertical-relative:page" coordorigin="454,284" coordsize="11049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">
              <v:group id="Group 3" o:spid="_x0000_s1027" style="position:absolute;left:454;top:284;width:11049;height:16271" coordorigin="573,284" coordsize="11049,162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group id="Group 4" o:spid="_x0000_s1028" style="position:absolute;left:573;top:8557;width:561;height:7998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5" o:spid="_x0000_s1029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" o:spid="_x0000_s1030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171FA7E3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подп</w:t>
                            </w:r>
                          </w:p>
                        </w:txbxContent>
                      </v:textbox>
                    </v:shape>
                    <v:shape id="Text Box 7" o:spid="_x0000_s1031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" strokeweight="2.25pt">
                      <v:textbox style="layout-flow:vertical;mso-layout-flow-alt:bottom-to-top" inset="0,0,0,0">
                        <w:txbxContent>
                          <w:p w14:paraId="34785D79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  <v:shape id="Text Box 8" o:spid="_x0000_s1032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08A6B2A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shape id="Text Box 9" o:spid="_x0000_s1033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" strokeweight="2.25pt">
                      <v:textbox style="layout-flow:vertical;mso-layout-flow-alt:bottom-to-top" inset="0,0,0,0">
                        <w:txbxContent>
                          <w:p w14:paraId="7E20F713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Инв. № дубл.</w:t>
                            </w:r>
                          </w:p>
                        </w:txbxContent>
                      </v:textbox>
                    </v:shape>
                    <v:shape id="Text Box 10" o:spid="_x0000_s1034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51B39381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</w:rPr>
                              <w:t>Подп. и дата</w:t>
                            </w:r>
                          </w:p>
                        </w:txbxContent>
                      </v:textbox>
                    </v:shape>
                  </v:group>
                  <v:group id="Group 11" o:spid="_x0000_s1035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<v:shape id="Text Box 12" o:spid="_x0000_s1036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amOVwAAAANsAAAAPAAAAZHJzL2Rvd25yZXYueG1sRE89a8Mw&#10;EN0D/Q/iAt1iOSk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YGpjl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712EA296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3" o:spid="_x0000_s1037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" strokeweight="2.25pt">
                      <v:textbox style="layout-flow:vertical;mso-layout-flow-alt:bottom-to-top" inset="0,0,0,0">
                        <w:txbxContent>
                          <w:p w14:paraId="252055D2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4" o:spid="_x0000_s1038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" strokeweight="2.25pt">
                      <v:textbox style="layout-flow:vertical;mso-layout-flow-alt:bottom-to-top" inset="0,0,0,0">
                        <w:txbxContent>
                          <w:p w14:paraId="6489208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5" o:spid="_x0000_s103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7BB26ABB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  <v:shape id="Text Box 16" o:spid="_x0000_s104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" strokeweight="2.25pt">
                      <v:textbox style="layout-flow:vertical;mso-layout-flow-alt:bottom-to-top" inset="0,0,0,0">
                        <w:txbxContent>
                          <w:p w14:paraId="06B579E7" w14:textId="77777777" w:rsidR="004B3166" w:rsidRPr="008865A2" w:rsidRDefault="004B3166" w:rsidP="0000486F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</w:rPr>
                            </w:pPr>
                          </w:p>
                        </w:txbxContent>
                      </v:textbox>
                    </v:shape>
                  </v:group>
                </v:group>
                <v:rect id="Rectangle 17" o:spid="_x0000_s1041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" strokeweight="2.25pt">
                  <v:textbox inset="0,0,0,0"/>
                </v:rect>
                <v:group id="Group 18" o:spid="_x0000_s1042" style="position:absolute;left:1134;top:14321;width:10488;height:2234" coordorigin="1418,13315" coordsize="10488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angle 19" o:spid="_x0000_s1043" style="position:absolute;left:1418;top:13317;width:10488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" strokeweight="2.25pt">
                    <v:textbox inset="0,0,0,0"/>
                  </v:rect>
                  <v:group id="Group 20" o:spid="_x0000_s1044" style="position:absolute;left:1421;top:13315;width:10485;height:2278" coordorigin="1135,11234" coordsize="10485,22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  <v:group id="Group 21" o:spid="_x0000_s1045" style="position:absolute;left:4817;top:11234;width:6803;height:2268" coordorigin="4667,12846" coordsize="6803,22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<v:group id="Group 22" o:spid="_x0000_s1046" style="position:absolute;left:8629;top:13691;width:2841;height:577" coordorigin="6360,12791" coordsize="2841,5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    <v:shape id="Text Box 23" o:spid="_x0000_s1047" type="#_x0000_t202" style="position:absolute;left:6365;top:12791;width:84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IJj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MREgmPEAAAA2wAAAA8A&#10;AAAAAAAAAAAAAAAABwIAAGRycy9kb3ducmV2LnhtbFBLBQYAAAAAAwADALcAAAD4AgAAAAA=&#10;" strokeweight="2.25pt">
                          <v:textbox inset="0,0,0,0">
                            <w:txbxContent>
                              <w:p w14:paraId="7B125108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т</w:t>
                                </w:r>
                              </w:p>
                            </w:txbxContent>
                          </v:textbox>
                        </v:shape>
                        <v:shape id="Text Box 24" o:spid="_x0000_s1048" type="#_x0000_t202" style="position:absolute;left:7218;top:12791;width:84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" strokeweight="2.25pt">
                          <v:textbox inset="0,0,0,0">
                            <w:txbxContent>
                              <w:p w14:paraId="08BB9001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25" o:spid="_x0000_s1049" type="#_x0000_t202" style="position:absolute;left:8070;top:12791;width:113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" strokeweight="2.25pt">
                          <v:textbox inset="0,0,0,0">
                            <w:txbxContent>
                              <w:p w14:paraId="1E901FA7" w14:textId="77777777" w:rsidR="004B3166" w:rsidRPr="008865A2" w:rsidRDefault="004B3166" w:rsidP="0000486F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  <w:noProof w:val="0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  <w:noProof w:val="0"/>
                                  </w:rPr>
                                  <w:t>Листов</w:t>
                                </w:r>
                              </w:p>
                            </w:txbxContent>
                          </v:textbox>
                        </v:shape>
                        <v:shape id="Text Box 26" o:spid="_x0000_s1050" type="#_x0000_t202" style="position:absolute;left:7223;top:13077;width:847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" strokeweight="2.25pt">
                          <v:textbox inset="0,0,0,0">
                            <w:txbxContent>
                              <w:p w14:paraId="1A1B005E" w14:textId="3AC95E48" w:rsidR="004B3166" w:rsidRPr="002F55F2" w:rsidRDefault="008865A2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</w:pPr>
                                <w:r w:rsidRPr="002F55F2">
                                  <w:rPr>
                                    <w:i/>
                                    <w:iCs/>
                                    <w:sz w:val="20"/>
                                    <w:szCs w:val="16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shape>
                        <v:shape id="Text Box 27" o:spid="_x0000_s1051" type="#_x0000_t202" style="position:absolute;left:8070;top:13072;width:1131;height:2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" strokeweight="2.25pt">
                          <v:textbox inset="0,0,0,0">
                            <w:txbxContent>
                              <w:p w14:paraId="18E9E08E" w14:textId="1FBB94FE" w:rsidR="004B3166" w:rsidRPr="008865A2" w:rsidRDefault="004B3166" w:rsidP="0000486F">
                                <w:pPr>
                                  <w:spacing w:line="240" w:lineRule="auto"/>
                                  <w:ind w:firstLine="0"/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</w:p>
                            </w:txbxContent>
                          </v:textbox>
                        </v:shape>
                        <v:group id="Group 28" o:spid="_x0000_s1052" style="position:absolute;left:6360;top:13084;width:848;height:284" coordorigin="6125,9275" coordsize="850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    <v:shape id="Text Box 29" o:spid="_x0000_s1053" type="#_x0000_t202" style="position:absolute;left:6125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" strokeweight="1pt">
                            <v:textbox inset="0,0,0,0">
                              <w:txbxContent>
                                <w:p w14:paraId="5F586939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0" o:spid="_x0000_s1054" type="#_x0000_t202" style="position:absolute;left:6409;top:9276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" strokeweight="1pt">
                            <v:textbox inset="0,0,0,0">
                              <w:txbxContent>
                                <w:p w14:paraId="5DC98E0A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begin"/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instrText xml:space="preserve"> DOCVARIABLE  Lit  \* MERGEFORMAT </w:instrText>
                                  </w: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fldChar w:fldCharType="end"/>
                                  </w:r>
                                </w:p>
                              </w:txbxContent>
                            </v:textbox>
                          </v:shape>
                          <v:shape id="Text Box 31" o:spid="_x0000_s1055" type="#_x0000_t202" style="position:absolute;left:6692;top:9275;width:283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" strokeweight="1pt">
                            <v:textbox inset="0,0,0,0">
                              <w:txbxContent>
                                <w:p w14:paraId="185B09C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shape id="Text Box 32" o:spid="_x0000_s1056" type="#_x0000_t202" style="position:absolute;left:8635;top:14264;width:283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" strokeweight="2.25pt">
                        <v:textbox inset="0,0,0,0">
                          <w:txbxContent>
                            <w:p w14:paraId="7792B93C" w14:textId="77777777" w:rsidR="004B3166" w:rsidRPr="008865A2" w:rsidRDefault="004B3166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Unit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3" o:spid="_x0000_s1057" type="#_x0000_t202" style="position:absolute;left:4667;top:13697;width:3969;height:141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" strokeweight="2.25pt">
                        <v:textbox inset="0,0,0,0">
                          <w:txbxContent>
                            <w:p w14:paraId="52D91780" w14:textId="56791773" w:rsidR="004B3166" w:rsidRPr="008865A2" w:rsidRDefault="008865A2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4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t>Разработка информационной системы «Отдел кадров»</w:t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begin"/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instrText xml:space="preserve"> DOCVARIABLE  Naim  \* MERGEFORMAT </w:instrText>
                              </w:r>
                              <w:r w:rsidR="004B3166" w:rsidRPr="008865A2">
                                <w:rPr>
                                  <w:rFonts w:ascii="GOST type B" w:hAnsi="GOST type B"/>
                                  <w:i/>
                                  <w:iCs/>
                                  <w:noProof w:val="0"/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  <v:shape id="Text Box 34" o:spid="_x0000_s1058" type="#_x0000_t202" style="position:absolute;left:4667;top:12846;width:6803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" strokeweight="2.25pt">
                        <v:textbox inset="0,0,0,0">
                          <w:txbxContent>
                            <w:p w14:paraId="6D676822" w14:textId="77777777" w:rsidR="004B3166" w:rsidRPr="008865A2" w:rsidRDefault="004B3166" w:rsidP="0000486F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</w:rPr>
                                <w:t>КП-ПР-31-ХХ-2020-П3</w: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begin"/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instrText xml:space="preserve"> DOCVARIABLE  Descr  \* MERGEFORMAT </w:instrText>
                              </w:r>
                              <w:r w:rsidRPr="008865A2">
                                <w:rPr>
                                  <w:rFonts w:ascii="GOST type B" w:hAnsi="GOST type B"/>
                                  <w:i/>
                                  <w:noProof w:val="0"/>
                                  <w:sz w:val="36"/>
                                  <w:szCs w:val="36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v:textbox>
                      </v:shape>
                    </v:group>
                    <v:group id="Group 35" o:spid="_x0000_s1059" style="position:absolute;left:1135;top:11238;width:3685;height:2274" coordorigin="3028,10033" coordsize="3685,2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<v:group id="Group 36" o:spid="_x0000_s1060" style="position:absolute;left:3031;top:10614;width:3682;height:1693" coordorigin="3314,10614" coordsize="3682,16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    <v:group id="Group 37" o:spid="_x0000_s1061" style="position:absolute;left:3314;top:10614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<v:shape id="Text Box 38" o:spid="_x0000_s106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" strokeweight="2.25pt">
                            <v:textbox inset="0,0,0,0">
                              <w:txbxContent>
                                <w:p w14:paraId="3312CA00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  <w:sz w:val="16"/>
                                      <w:szCs w:val="16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39" o:spid="_x0000_s106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" strokeweight="2.25pt">
                            <v:textbox inset="0,0,0,0">
                              <w:txbxContent>
                                <w:p w14:paraId="72DC4055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0" o:spid="_x0000_s106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" strokeweight="2.25pt">
                            <v:textbox inset="0,0,0,0">
                              <w:txbxContent>
                                <w:p w14:paraId="069CF10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Изм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1" o:spid="_x0000_s106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" strokeweight="2.25pt">
                            <v:textbox inset="0,0,0,0">
                              <w:txbxContent>
                                <w:p w14:paraId="4DD71546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</w:rPr>
                                    <w:t>Подп</w:t>
                                  </w: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2" o:spid="_x0000_s106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" strokeweight="2.25pt">
                            <v:textbox inset="0,0,0,0">
                              <w:txbxContent>
                                <w:p w14:paraId="4F57EAB5" w14:textId="77777777" w:rsidR="004B3166" w:rsidRPr="008865A2" w:rsidRDefault="004B3166" w:rsidP="0000486F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3" o:spid="_x0000_s1067" style="position:absolute;left:3314;top:10907;width:3682;height:1400" coordorigin="2358,10607" coordsize="3682,1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<v:group id="Group 44" o:spid="_x0000_s1068" style="position:absolute;left:2358;top:10609;width:3681;height:1391" coordorigin="2924,10616" coordsize="3681,13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  <v:group id="Group 45" o:spid="_x0000_s1069" style="position:absolute;left:2924;top:1061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<v:shape id="Text Box 46" o:spid="_x0000_s107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AD3F825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jc w:val="left"/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t>.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instrText xml:space="preserve"> DOCVARIABLE  Draw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  <w:sz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7" o:spid="_x0000_s107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30E38DD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Разраб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48" o:spid="_x0000_s107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4C54840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9" o:spid="_x0000_s107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8Qh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tanL+kHyMUDAAD//wMAUEsBAi0AFAAGAAgAAAAhANvh9svuAAAAhQEAABMAAAAAAAAAAAAAAAAA&#10;AAAAAFtDb250ZW50X1R5cGVzXS54bWxQSwECLQAUAAYACAAAACEAWvQsW78AAAAVAQAACwAAAAAA&#10;AAAAAAAAAAAfAQAAX3JlbHMvLnJlbHNQSwECLQAUAAYACAAAACEAgDfEI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3F717C3E" w14:textId="77777777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jc w:val="center"/>
                                      </w:pP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instrText xml:space="preserve"> DOCVARIABLE  DrawDate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noProof/>
                                          <w:sz w:val="18"/>
                                          <w:szCs w:val="20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50" o:spid="_x0000_s1074" style="position:absolute;left:2925;top:10895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    <v:shape id="Text Box 51" o:spid="_x0000_s107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7FB82AD0" w14:textId="2A18ADB5" w:rsidR="004B3166" w:rsidRPr="002F55F2" w:rsidRDefault="002F55F2" w:rsidP="002F55F2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</w:pPr>
                                      <w:proofErr w:type="spellStart"/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>Гариев</w:t>
                                      </w:r>
                                      <w:proofErr w:type="spellEnd"/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  <w:noProof w:val="0"/>
                                        </w:rPr>
                                        <w:t xml:space="preserve"> Д.О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2" o:spid="_x0000_s107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74F7B07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Про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3" o:spid="_x0000_s107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2F92F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4" o:spid="_x0000_s107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F26A669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55" o:spid="_x0000_s1079" style="position:absolute;left:2925;top:11174;width:3680;height:280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">
                              <v:shape id="Text Box 56" o:spid="_x0000_s108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3lxV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ZAp/X9IPkMtfAAAA//8DAFBLAQItABQABgAIAAAAIQDb4fbL7gAAAIUBAAATAAAAAAAAAAAA&#10;AAAAAAAAAABbQ29udGVudF9UeXBlc10ueG1sUEsBAi0AFAAGAAgAAAAhAFr0LFu/AAAAFQEAAAsA&#10;AAAAAAAAAAAAAAAAHwEAAF9yZWxzLy5yZWxzUEsBAi0AFAAGAAgAAAAhAA/eXFX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8CAF45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instrText xml:space="preserve"> DOCVARIABLE  Tkont  \* MERGEFORMAT </w:instrTex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7" o:spid="_x0000_s108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6D0BB019" w14:textId="77777777" w:rsidR="004B3166" w:rsidRPr="008865A2" w:rsidRDefault="004B3166" w:rsidP="0000486F">
                                      <w:pPr>
                                        <w:spacing w:line="240" w:lineRule="auto"/>
                                        <w:ind w:firstLine="0"/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</w:pP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begin"/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instrText xml:space="preserve"> DOCVARIABLE  FreeField  \* MERGEFORMAT </w:instrText>
                                      </w:r>
                                      <w:r w:rsidRPr="008865A2">
                                        <w:rPr>
                                          <w:i/>
                                          <w:sz w:val="18"/>
                                          <w:szCs w:val="18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58" o:spid="_x0000_s108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746FA5C4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59" o:spid="_x0000_s108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w6c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f16Uv6AbL4BQAA//8DAFBLAQItABQABgAIAAAAIQDb4fbL7gAAAIUBAAATAAAAAAAAAAAAAAAA&#10;AAAAAABbQ29udGVudF9UeXBlc10ueG1sUEsBAi0AFAAGAAgAAAAhAFr0LFu/AAAAFQEAAAsAAAAA&#10;AAAAAAAAAAAAHwEAAF9yZWxzLy5yZWxzUEsBAi0AFAAGAAgAAAAhAE5bDpz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7A37459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0" o:spid="_x0000_s1084" style="position:absolute;left:2925;top:11449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            <v:shape id="Text Box 61" o:spid="_x0000_s1085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" strokeweight="1pt">
                                <v:textbox inset="0,0,0,0">
                                  <w:txbxContent>
                                    <w:p w14:paraId="35768A27" w14:textId="48FE7AE7" w:rsidR="004B3166" w:rsidRPr="002F55F2" w:rsidRDefault="002F55F2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</w:pPr>
                                      <w:r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t>Гариев Д.О.</w:t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begin"/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instrText xml:space="preserve"> DOCVARIABLE  Nkont  \* MERGEFORMAT </w:instrText>
                                      </w:r>
                                      <w:r w:rsidR="004B3166" w:rsidRPr="002F55F2">
                                        <w:rPr>
                                          <w:rFonts w:ascii="GOST type B" w:hAnsi="GOST type B"/>
                                          <w:i/>
                                          <w:iCs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2" o:spid="_x0000_s1086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1F9EC639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Н. контр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3" o:spid="_x0000_s1087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29273A3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4" o:spid="_x0000_s1088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60F0608F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65" o:spid="_x0000_s1089" style="position:absolute;left:2925;top:11726;width:3680;height:281" coordorigin="2196,10916" coordsize="3683,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            <v:shape id="Text Box 66" o:spid="_x0000_s1090" type="#_x0000_t202" style="position:absolute;left:3158;top:10917;width:1305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00B54A56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7" o:spid="_x0000_s1091" type="#_x0000_t202" style="position:absolute;left:2196;top:10916;width:96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" strokeweight="1pt">
                                <v:textbox inset="0,0,0,0">
                                  <w:txbxContent>
                                    <w:p w14:paraId="45F1666F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</w:pPr>
                                      <w:r w:rsidRPr="008865A2">
                                        <w:rPr>
                                          <w:rFonts w:ascii="GOST type B" w:hAnsi="GOST type B"/>
                                        </w:rPr>
                                        <w:t>Утв</w:t>
                                      </w:r>
                                      <w:r w:rsidRPr="008865A2">
                                        <w:rPr>
                                          <w:rFonts w:ascii="GOST type B" w:hAnsi="GOST type B"/>
                                          <w:noProof w:val="0"/>
                                        </w:rPr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68" o:spid="_x0000_s1092" type="#_x0000_t202" style="position:absolute;left:4461;top:10917;width:851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" strokeweight="1pt">
                                <v:textbox inset="0,0,0,0">
                                  <w:txbxContent>
                                    <w:p w14:paraId="58F39C12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69" o:spid="_x0000_s1093" type="#_x0000_t202" style="position:absolute;left:5311;top:10917;width:568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phB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kdanL+kHyPUDAAD//wMAUEsBAi0AFAAGAAgAAAAhANvh9svuAAAAhQEAABMAAAAAAAAAAAAAAAAA&#10;AAAAAFtDb250ZW50X1R5cGVzXS54bWxQSwECLQAUAAYACAAAACEAWvQsW78AAAAVAQAACwAAAAAA&#10;AAAAAAAAAAAfAQAAX3JlbHMvLnJlbHNQSwECLQAUAAYACAAAACEAy4KYQcAAAADbAAAADwAAAAAA&#10;AAAAAAAAAAAHAgAAZHJzL2Rvd25yZXYueG1sUEsFBgAAAAADAAMAtwAAAPQCAAAAAA==&#10;" strokeweight="1pt">
                                <v:textbox inset="0,0,0,0">
                                  <w:txbxContent>
                                    <w:p w14:paraId="14B74B7D" w14:textId="77777777" w:rsidR="004B3166" w:rsidRPr="008865A2" w:rsidRDefault="004B3166" w:rsidP="0000486F">
                                      <w:pPr>
                                        <w:pStyle w:val="a8"/>
                                        <w:spacing w:after="0" w:line="240" w:lineRule="auto"/>
                                        <w:ind w:firstLine="0"/>
                                        <w:rPr>
                                          <w:rFonts w:ascii="GOST type B" w:hAnsi="GOST type B"/>
                                        </w:rPr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70" o:spid="_x0000_s1094" style="position:absolute;flip:x;visibility:visible;mso-wrap-style:square" from="5473,10607" to="5473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" strokeweight="2.25pt"/>
                          <v:line id="Line 71" o:spid="_x0000_s1095" style="position:absolute;flip:x;visibility:visible;mso-wrap-style:square" from="6040,10607" to="6040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" strokeweight="2.25pt"/>
                          <v:line id="Line 72" o:spid="_x0000_s1096" style="position:absolute;flip:x;visibility:visible;mso-wrap-style:square" from="3322,10607" to="3322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" strokeweight="2.25pt"/>
                          <v:line id="Line 73" o:spid="_x0000_s1097" style="position:absolute;flip:x;visibility:visible;mso-wrap-style:square" from="4621,10607" to="462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" strokeweight="2.25pt"/>
                          <v:line id="Line 74" o:spid="_x0000_s1098" style="position:absolute;flip:x;visibility:visible;mso-wrap-style:square" from="2361,10607" to="2361,120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" strokeweight="2.25pt"/>
                        </v:group>
                      </v:group>
                      <v:group id="Group 75" o:spid="_x0000_s1099" style="position:absolute;left:3028;top:10033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<v:group id="Group 76" o:spid="_x0000_s110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<v:group id="Group 77" o:spid="_x0000_s1101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      <v:shape id="Text Box 78" o:spid="_x0000_s110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" strokeweight="1pt">
                              <v:textbox inset="0,0,0,0">
                                <w:txbxContent>
                                  <w:p w14:paraId="56D7B1EE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79" o:spid="_x0000_s110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+hm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danL+kHyPUDAAD//wMAUEsBAi0AFAAGAAgAAAAhANvh9svuAAAAhQEAABMAAAAAAAAAAAAAAAAA&#10;AAAAAFtDb250ZW50X1R5cGVzXS54bWxQSwECLQAUAAYACAAAACEAWvQsW78AAAAVAQAACwAAAAAA&#10;AAAAAAAAAAAfAQAAX3JlbHMvLnJlbHNQSwECLQAUAAYACAAAACEA/lfoZsAAAADbAAAADwAAAAAA&#10;AAAAAAAAAAAHAgAAZHJzL2Rvd25yZXYueG1sUEsFBgAAAAADAAMAtwAAAPQCAAAAAA==&#10;" strokeweight="1pt">
                              <v:textbox inset="0,0,0,0">
                                <w:txbxContent>
                                  <w:p w14:paraId="2BD1E828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0" o:spid="_x0000_s110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039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x/X9IPkMtfAAAA//8DAFBLAQItABQABgAIAAAAIQDb4fbL7gAAAIUBAAATAAAAAAAAAAAA&#10;AAAAAAAAAABbQ29udGVudF9UeXBlc10ueG1sUEsBAi0AFAAGAAgAAAAhAFr0LFu/AAAAFQEAAAsA&#10;AAAAAAAAAAAAAAAAHwEAAF9yZWxzLy5yZWxzUEsBAi0AFAAGAAgAAAAhAJEbTf3EAAAA2wAAAA8A&#10;AAAAAAAAAAAAAAAABwIAAGRycy9kb3ducmV2LnhtbFBLBQYAAAAAAwADALcAAAD4AgAAAAA=&#10;" strokeweight="1pt">
                              <v:textbox inset="0,0,0,0">
                                <w:txbxContent>
                                  <w:p w14:paraId="2EC40134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1" o:spid="_x0000_s110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" strokeweight="1pt">
                              <v:textbox inset="0,0,0,0">
                                <w:txbxContent>
                                  <w:p w14:paraId="306EE3FC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2" o:spid="_x0000_s110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" strokeweight="1pt">
                              <v:textbox inset="0,0,0,0">
                                <w:txbxContent>
                                  <w:p w14:paraId="292D07F3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  <v:group id="Group 83" o:spid="_x0000_s1107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    <v:shape id="Text Box 84" o:spid="_x0000_s110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" strokeweight="1pt">
                              <v:textbox inset="0,0,0,0">
                                <w:txbxContent>
                                  <w:p w14:paraId="3F96C11B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5" o:spid="_x0000_s110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" strokeweight="1pt">
                              <v:textbox inset="0,0,0,0">
                                <w:txbxContent>
                                  <w:p w14:paraId="157AFBC2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6" o:spid="_x0000_s111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" strokeweight="1pt">
                              <v:textbox inset="0,0,0,0">
                                <w:txbxContent>
                                  <w:p w14:paraId="2A18F7E0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7" o:spid="_x0000_s111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" strokeweight="1pt">
                              <v:textbox inset="0,0,0,0">
                                <w:txbxContent>
                                  <w:p w14:paraId="1AEA2145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  <v:shape id="Text Box 88" o:spid="_x0000_s111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" strokeweight="1pt">
                              <v:textbox inset="0,0,0,0">
                                <w:txbxContent>
                                  <w:p w14:paraId="230B2631" w14:textId="77777777" w:rsidR="004B3166" w:rsidRPr="008865A2" w:rsidRDefault="004B3166" w:rsidP="0000486F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</w:p>
                                </w:txbxContent>
                              </v:textbox>
                            </v:shape>
                          </v:group>
                        </v:group>
                        <v:line id="Line 89" o:spid="_x0000_s1113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" strokeweight="2.25pt"/>
                        <v:line id="Line 90" o:spid="_x0000_s1114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" strokeweight="2.25pt"/>
                        <v:line id="Line 91" o:spid="_x0000_s1115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" strokeweight="2.25pt"/>
                        <v:line id="Line 92" o:spid="_x0000_s1116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" strokeweight="2.25pt"/>
                        <v:line id="Line 93" o:spid="_x0000_s1117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" strokeweight="2.25pt"/>
                        <v:line id="Line 94" o:spid="_x0000_s1118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Gz6J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1Qv8fok/QG5/AAAA//8DAFBLAQItABQABgAIAAAAIQDb4fbL7gAAAIUBAAATAAAAAAAAAAAA&#10;AAAAAAAAAABbQ29udGVudF9UeXBlc10ueG1sUEsBAi0AFAAGAAgAAAAhAFr0LFu/AAAAFQEAAAsA&#10;AAAAAAAAAAAAAAAAHwEAAF9yZWxzLy5yZWxzUEsBAi0AFAAGAAgAAAAhAKgbPonEAAAA2wAAAA8A&#10;AAAAAAAAAAAAAAAABwIAAGRycy9kb3ducmV2LnhtbFBLBQYAAAAAAwADALcAAAD4AgAAAAA=&#10;" strokeweight="2.25pt"/>
                      </v:group>
                    </v:group>
                  </v:group>
                </v:group>
              </v:group>
              <v:shape id="Text Box 95" o:spid="_x0000_s1119" type="#_x0000_t202" style="position:absolute;left:4761;top:16074;width:3780;height:3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" filled="f" stroked="f">
                <v:textbox inset="0,0,0,0">
                  <w:txbxContent>
                    <w:p w14:paraId="7DC4DC45" w14:textId="77777777" w:rsidR="004B3166" w:rsidRPr="008865A2" w:rsidRDefault="004B3166" w:rsidP="0000486F">
                      <w:pPr>
                        <w:spacing w:line="240" w:lineRule="auto"/>
                        <w:ind w:firstLine="0"/>
                        <w:jc w:val="center"/>
                        <w:rPr>
                          <w:i/>
                        </w:rPr>
                      </w:pP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begin"/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instrText xml:space="preserve"> DOCVARIABLE  Type  \* MERGEFORMAT </w:instrText>
                      </w:r>
                      <w:r w:rsidRPr="008865A2">
                        <w:rPr>
                          <w:i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14D0B" w14:textId="54075C42" w:rsidR="004B3166" w:rsidRDefault="004B3166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1" locked="1" layoutInCell="0" allowOverlap="1" wp14:anchorId="39D80361" wp14:editId="4D742EE9">
              <wp:simplePos x="0" y="0"/>
              <wp:positionH relativeFrom="page">
                <wp:posOffset>267970</wp:posOffset>
              </wp:positionH>
              <wp:positionV relativeFrom="page">
                <wp:posOffset>173355</wp:posOffset>
              </wp:positionV>
              <wp:extent cx="7020560" cy="10264775"/>
              <wp:effectExtent l="19050" t="19050" r="27940" b="22225"/>
              <wp:wrapNone/>
              <wp:docPr id="191" name="Группа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020560" cy="10264775"/>
                        <a:chOff x="567" y="284"/>
                        <a:chExt cx="11056" cy="16271"/>
                      </a:xfrm>
                    </wpg:grpSpPr>
                    <wpg:grpSp>
                      <wpg:cNvPr id="192" name="Group 3"/>
                      <wpg:cNvGrpSpPr>
                        <a:grpSpLocks/>
                      </wpg:cNvGrpSpPr>
                      <wpg:grpSpPr bwMode="auto">
                        <a:xfrm>
                          <a:off x="567" y="8552"/>
                          <a:ext cx="561" cy="8003"/>
                          <a:chOff x="3194" y="6929"/>
                          <a:chExt cx="561" cy="8155"/>
                        </a:xfrm>
                      </wpg:grpSpPr>
                      <wpg:grpSp>
                        <wpg:cNvPr id="193" name="Group 4"/>
                        <wpg:cNvGrpSpPr>
                          <a:grpSpLocks/>
                        </wpg:cNvGrpSpPr>
                        <wpg:grpSpPr bwMode="auto">
                          <a:xfrm>
                            <a:off x="3194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194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2DD6B9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подп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5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936BB8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6" name="Text Box 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985D11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Взам. инв. №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7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372C3E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Инв. № дубл.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198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A922EA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  <w:r w:rsidRPr="008865A2">
                                  <w:rPr>
                                    <w:rFonts w:ascii="GOST type B" w:hAnsi="GOST type B"/>
                                  </w:rPr>
                                  <w:t>Подп. и дата</w:t>
                                </w: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  <wpg:grpSp>
                        <wpg:cNvPr id="199" name="Group 10"/>
                        <wpg:cNvGrpSpPr>
                          <a:grpSpLocks/>
                        </wpg:cNvGrpSpPr>
                        <wpg:grpSpPr bwMode="auto">
                          <a:xfrm>
                            <a:off x="3472" y="6929"/>
                            <a:ext cx="283" cy="8155"/>
                            <a:chOff x="3194" y="6929"/>
                            <a:chExt cx="283" cy="8155"/>
                          </a:xfrm>
                        </wpg:grpSpPr>
                        <wps:wsp>
                          <wps:cNvPr id="200" name="Text Box 1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3667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AD1D10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1" name="Text Box 1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1707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40AF2D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2" name="Text Box 1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8901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8D2C50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3" name="Text Box 1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10306"/>
                              <a:ext cx="283" cy="141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E9C02B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  <wps:wsp>
                          <wps:cNvPr id="204" name="Text Box 1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94" y="6929"/>
                              <a:ext cx="283" cy="198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7E19EC" w14:textId="77777777" w:rsidR="004B3166" w:rsidRPr="008865A2" w:rsidRDefault="004B3166" w:rsidP="003003F9">
                                <w:pPr>
                                  <w:pStyle w:val="a8"/>
                                  <w:spacing w:after="0" w:line="240" w:lineRule="auto"/>
                                  <w:ind w:firstLine="0"/>
                                  <w:rPr>
                                    <w:rFonts w:ascii="GOST type B" w:hAnsi="GOST type B"/>
                                  </w:rPr>
                                </w:pPr>
                              </w:p>
                            </w:txbxContent>
                          </wps:txbx>
                          <wps:bodyPr rot="0" vert="vert270" wrap="square" lIns="18000" tIns="10800" rIns="18000" bIns="10800" anchor="t" anchorCtr="0" upright="1">
                            <a:noAutofit/>
                          </wps:bodyPr>
                        </wps:wsp>
                      </wpg:grpSp>
                    </wpg:grpSp>
                    <wps:wsp>
                      <wps:cNvPr id="205" name="Rectangle 1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206" name="Group 17"/>
                      <wpg:cNvGrpSpPr>
                        <a:grpSpLocks/>
                      </wpg:cNvGrpSpPr>
                      <wpg:grpSpPr bwMode="auto">
                        <a:xfrm>
                          <a:off x="1134" y="15717"/>
                          <a:ext cx="10489" cy="837"/>
                          <a:chOff x="1140" y="12894"/>
                          <a:chExt cx="10489" cy="853"/>
                        </a:xfrm>
                      </wpg:grpSpPr>
                      <wps:wsp>
                        <wps:cNvPr id="207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140" y="12894"/>
                            <a:ext cx="10488" cy="8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08" name="Group 19"/>
                        <wpg:cNvGrpSpPr>
                          <a:grpSpLocks/>
                        </wpg:cNvGrpSpPr>
                        <wpg:grpSpPr bwMode="auto">
                          <a:xfrm>
                            <a:off x="1143" y="12894"/>
                            <a:ext cx="10486" cy="853"/>
                            <a:chOff x="989" y="11410"/>
                            <a:chExt cx="10486" cy="853"/>
                          </a:xfrm>
                        </wpg:grpSpPr>
                        <wpg:grpSp>
                          <wpg:cNvPr id="209" name="Group 20"/>
                          <wpg:cNvGrpSpPr>
                            <a:grpSpLocks/>
                          </wpg:cNvGrpSpPr>
                          <wpg:grpSpPr bwMode="auto">
                            <a:xfrm>
                              <a:off x="10908" y="11410"/>
                              <a:ext cx="567" cy="853"/>
                              <a:chOff x="9096" y="9973"/>
                              <a:chExt cx="851" cy="853"/>
                            </a:xfrm>
                          </wpg:grpSpPr>
                          <wps:wsp>
                            <wps:cNvPr id="210" name="Text Box 2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6" y="9973"/>
                                <a:ext cx="850" cy="283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B54694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</w:pPr>
                                  <w:r w:rsidRPr="008865A2">
                                    <w:rPr>
                                      <w:rFonts w:ascii="GOST type B" w:hAnsi="GOST type B"/>
                                      <w:noProof w:val="0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  <wps:wsp>
                            <wps:cNvPr id="211" name="Text Box 2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97" y="10259"/>
                                <a:ext cx="850" cy="567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617F6B" w14:textId="631E1B55" w:rsidR="004B3166" w:rsidRPr="002F55F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</w:pP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begin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instrText>PAGE   \* MERGEFORMAT</w:instrTex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separate"/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t>1</w:t>
                                  </w:r>
                                  <w:r w:rsidRPr="002F55F2">
                                    <w:rPr>
                                      <w:rFonts w:ascii="GOST type B" w:hAnsi="GOST type B"/>
                                      <w:i/>
                                      <w:iCs/>
                                      <w:noProof w:val="0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8000" tIns="10800" rIns="18000" bIns="10800" anchor="t" anchorCtr="0" upright="1">
                              <a:noAutofit/>
                            </wps:bodyPr>
                          </wps:wsp>
                        </wpg:grpSp>
                        <wps:wsp>
                          <wps:cNvPr id="212" name="Text Box 2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672" y="11413"/>
                              <a:ext cx="6236" cy="8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4621C09" w14:textId="072EF612" w:rsidR="004B3166" w:rsidRPr="00B3219E" w:rsidRDefault="004B3166" w:rsidP="002F55F2">
                                <w:pPr>
                                  <w:spacing w:before="200" w:line="240" w:lineRule="auto"/>
                                  <w:ind w:firstLine="0"/>
                                  <w:jc w:val="center"/>
                                  <w:rPr>
                                    <w:rFonts w:ascii="GOST type B" w:hAnsi="GOST type B"/>
                                    <w:sz w:val="32"/>
                                    <w:szCs w:val="32"/>
                                  </w:rPr>
                                </w:pPr>
                                <w:r w:rsidRPr="00B3219E">
                                  <w:rPr>
                                    <w:rFonts w:ascii="GOST type B" w:hAnsi="GOST type B" w:cs="GOST type B"/>
                                    <w:i/>
                                    <w:iCs/>
                                    <w:sz w:val="32"/>
                                    <w:szCs w:val="32"/>
                                  </w:rPr>
                                  <w:t>КП-ПР-31-02-2020-П3</w:t>
                                </w:r>
                              </w:p>
                              <w:p w14:paraId="72DA823F" w14:textId="77777777" w:rsidR="004B3166" w:rsidRPr="008865A2" w:rsidRDefault="004B3166" w:rsidP="003003F9">
                                <w:pPr>
                                  <w:spacing w:line="240" w:lineRule="auto"/>
                                  <w:ind w:firstLine="0"/>
                                </w:pPr>
                              </w:p>
                            </w:txbxContent>
                          </wps:txbx>
                          <wps:bodyPr rot="0" vert="horz" wrap="square" lIns="18000" tIns="10800" rIns="18000" bIns="10800" anchor="ctr" anchorCtr="0" upright="1">
                            <a:noAutofit/>
                          </wps:bodyPr>
                        </wps:wsp>
                        <wpg:grpSp>
                          <wpg:cNvPr id="213" name="Group 24"/>
                          <wpg:cNvGrpSpPr>
                            <a:grpSpLocks/>
                          </wpg:cNvGrpSpPr>
                          <wpg:grpSpPr bwMode="auto">
                            <a:xfrm>
                              <a:off x="989" y="11413"/>
                              <a:ext cx="3683" cy="850"/>
                              <a:chOff x="1248" y="9691"/>
                              <a:chExt cx="3683" cy="861"/>
                            </a:xfrm>
                          </wpg:grpSpPr>
                          <wpg:grpSp>
                            <wpg:cNvPr id="214" name="Group 25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10272"/>
                                <a:ext cx="3682" cy="280"/>
                                <a:chOff x="3332" y="11725"/>
                                <a:chExt cx="3681" cy="283"/>
                              </a:xfrm>
                            </wpg:grpSpPr>
                            <wps:wsp>
                              <wps:cNvPr id="215" name="Text Box 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332" y="11725"/>
                                  <a:ext cx="39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3C3AA31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Лит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6" name="Text Box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295" y="11725"/>
                                  <a:ext cx="1304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464E4A7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№ докум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7" name="Text Box 2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28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DA4C61D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Изм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8" name="Text Box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597" y="11725"/>
                                  <a:ext cx="850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5513281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</w:rPr>
                                      <w:t>Подп</w:t>
                                    </w: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19" name="Text Box 3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46" y="11725"/>
                                  <a:ext cx="567" cy="283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770B7552" w14:textId="77777777" w:rsidR="004B3166" w:rsidRPr="008865A2" w:rsidRDefault="004B3166" w:rsidP="003003F9">
                                    <w:pPr>
                                      <w:pStyle w:val="a8"/>
                                      <w:spacing w:after="0" w:line="240" w:lineRule="auto"/>
                                      <w:ind w:firstLine="0"/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</w:pPr>
                                    <w:r w:rsidRPr="008865A2">
                                      <w:rPr>
                                        <w:rFonts w:ascii="GOST type B" w:hAnsi="GOST type B"/>
                                        <w:noProof w:val="0"/>
                                      </w:rPr>
                                      <w:t>Дата</w:t>
                                    </w: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20" name="Group 31"/>
                            <wpg:cNvGrpSpPr>
                              <a:grpSpLocks/>
                            </wpg:cNvGrpSpPr>
                            <wpg:grpSpPr bwMode="auto">
                              <a:xfrm>
                                <a:off x="1248" y="9691"/>
                                <a:ext cx="3683" cy="581"/>
                                <a:chOff x="3033" y="9482"/>
                                <a:chExt cx="3683" cy="581"/>
                              </a:xfrm>
                            </wpg:grpSpPr>
                            <wpg:grpSp>
                              <wpg:cNvPr id="221" name="Group 3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3034" y="9492"/>
                                  <a:ext cx="3682" cy="561"/>
                                  <a:chOff x="1240" y="9793"/>
                                  <a:chExt cx="3685" cy="568"/>
                                </a:xfrm>
                              </wpg:grpSpPr>
                              <wpg:grpSp>
                                <wpg:cNvPr id="222" name="Group 33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10078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3" name="Text Box 3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DA0D1AA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4" name="Text Box 35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D98186F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5" name="Text Box 36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7EEE4492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6" name="Text Box 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5C984C3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27" name="Text Box 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F6D9B8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228" name="Group 39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0" y="9793"/>
                                    <a:ext cx="3685" cy="283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229" name="Text Box 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F0B607B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0" name="Text Box 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281133E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1" name="Text Box 42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CC1314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2" name="Text Box 43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C04D322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233" name="Text Box 44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1270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1024BCB6" w14:textId="77777777" w:rsidR="004B3166" w:rsidRPr="008865A2" w:rsidRDefault="004B3166" w:rsidP="003003F9">
                                        <w:pPr>
                                          <w:pStyle w:val="a8"/>
                                          <w:spacing w:after="0" w:line="240" w:lineRule="auto"/>
                                          <w:ind w:firstLine="0"/>
                                          <w:rPr>
                                            <w:rFonts w:ascii="GOST type B" w:hAnsi="GOST type B"/>
                                          </w:rPr>
                                        </w:pP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</wpg:grpSp>
                            <wps:wsp>
                              <wps:cNvPr id="234" name="Line 45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5299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5" name="Line 46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033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6" name="Line 47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715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7" name="Line 48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6148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8" name="Line 4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430" y="949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239" name="Line 50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3996" y="9482"/>
                                  <a:ext cx="0" cy="57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857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9D80361" id="Группа 191" o:spid="_x0000_s1120" style="position:absolute;left:0;text-align:left;margin-left:21.1pt;margin-top:13.65pt;width:552.8pt;height:808.25pt;z-index:-25165516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" o:allowincell="f">
              <v:group id="Group 3" o:spid="_x0000_s1121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<v:group id="Group 4" o:spid="_x0000_s1122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123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" strokeweight="2.25pt">
                    <v:textbox style="layout-flow:vertical;mso-layout-flow-alt:bottom-to-top" inset=".5mm,.3mm,.5mm,.3mm">
                      <w:txbxContent>
                        <w:p w14:paraId="6B2DD6B9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подп</w:t>
                          </w:r>
                        </w:p>
                      </w:txbxContent>
                    </v:textbox>
                  </v:shape>
                  <v:shape id="Text Box 6" o:spid="_x0000_s1124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58936BB8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  <v:shape id="Text Box 7" o:spid="_x0000_s1125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2A985D11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Взам. инв. №</w:t>
                          </w:r>
                        </w:p>
                      </w:txbxContent>
                    </v:textbox>
                  </v:shape>
                  <v:shape id="Text Box 8" o:spid="_x0000_s1126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2372C3E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Инв. № дубл.</w:t>
                          </w:r>
                        </w:p>
                      </w:txbxContent>
                    </v:textbox>
                  </v:shape>
                  <v:shape id="Text Box 9" o:spid="_x0000_s1127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09A922EA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  <w:r w:rsidRPr="008865A2">
                            <w:rPr>
                              <w:rFonts w:ascii="GOST type B" w:hAnsi="GOST type B"/>
                            </w:rPr>
                            <w:t>Подп. и дата</w:t>
                          </w:r>
                        </w:p>
                      </w:txbxContent>
                    </v:textbox>
                  </v:shape>
                </v:group>
                <v:group id="Group 10" o:spid="_x0000_s1128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">
                  <v:shape id="Text Box 11" o:spid="_x0000_s1129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" strokeweight="2.25pt">
                    <v:textbox style="layout-flow:vertical;mso-layout-flow-alt:bottom-to-top" inset=".5mm,.3mm,.5mm,.3mm">
                      <w:txbxContent>
                        <w:p w14:paraId="38AD1D10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2" o:spid="_x0000_s1130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" strokeweight="2.25pt">
                    <v:textbox style="layout-flow:vertical;mso-layout-flow-alt:bottom-to-top" inset=".5mm,.3mm,.5mm,.3mm">
                      <w:txbxContent>
                        <w:p w14:paraId="6440AF2D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3" o:spid="_x0000_s1131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208D2C50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4" o:spid="_x0000_s1132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5DZxAAAANw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HDvkNn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62E9C02B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  <v:shape id="Text Box 15" o:spid="_x0000_s1133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" strokeweight="2.25pt">
                    <v:textbox style="layout-flow:vertical;mso-layout-flow-alt:bottom-to-top" inset=".5mm,.3mm,.5mm,.3mm">
                      <w:txbxContent>
                        <w:p w14:paraId="3C7E19EC" w14:textId="77777777" w:rsidR="004B3166" w:rsidRPr="008865A2" w:rsidRDefault="004B3166" w:rsidP="003003F9">
                          <w:pPr>
                            <w:pStyle w:val="a8"/>
                            <w:spacing w:after="0" w:line="240" w:lineRule="auto"/>
                            <w:ind w:firstLine="0"/>
                            <w:rPr>
                              <w:rFonts w:ascii="GOST type B" w:hAnsi="GOST type B"/>
                            </w:rPr>
                          </w:pPr>
                        </w:p>
                      </w:txbxContent>
                    </v:textbox>
                  </v:shape>
                </v:group>
              </v:group>
              <v:rect id="Rectangle 16" o:spid="_x0000_s1134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" strokeweight="2.25pt"/>
              <v:group id="Group 17" o:spid="_x0000_s1135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<v:rect id="Rectangle 18" o:spid="_x0000_s1136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" strokeweight="2.25pt"/>
                <v:group id="Group 19" o:spid="_x0000_s1137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<v:group id="Group 20" o:spid="_x0000_s1138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  <v:shape id="Text Box 21" o:spid="_x0000_s1139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BT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PnxTDwCcvsPAAD//wMAUEsBAi0AFAAGAAgAAAAhANvh9svuAAAAhQEAABMAAAAAAAAAAAAAAAAA&#10;AAAAAFtDb250ZW50X1R5cGVzXS54bWxQSwECLQAUAAYACAAAACEAWvQsW78AAAAVAQAACwAAAAAA&#10;AAAAAAAAAAAfAQAAX3JlbHMvLnJlbHNQSwECLQAUAAYACAAAACEAgxOAU8AAAADcAAAADwAAAAAA&#10;AAAAAAAAAAAHAgAAZHJzL2Rvd25yZXYueG1sUEsFBgAAAAADAAMAtwAAAPQCAAAAAA==&#10;" strokeweight="2.25pt">
                      <v:textbox inset=".5mm,.3mm,.5mm,.3mm">
                        <w:txbxContent>
                          <w:p w14:paraId="4CB54694" w14:textId="77777777" w:rsidR="004B3166" w:rsidRPr="008865A2" w:rsidRDefault="004B3166" w:rsidP="003003F9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noProof w:val="0"/>
                              </w:rPr>
                            </w:pPr>
                            <w:r w:rsidRPr="008865A2">
                              <w:rPr>
                                <w:rFonts w:ascii="GOST type B" w:hAnsi="GOST type B"/>
                                <w:noProof w:val="0"/>
                              </w:rPr>
                              <w:t>Лист</w:t>
                            </w:r>
                          </w:p>
                        </w:txbxContent>
                      </v:textbox>
                    </v:shape>
                    <v:shape id="Text Box 22" o:spid="_x0000_s1140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" strokeweight="2.25pt">
                      <v:textbox inset=".5mm,.3mm,.5mm,.3mm">
                        <w:txbxContent>
                          <w:p w14:paraId="61617F6B" w14:textId="631E1B55" w:rsidR="004B3166" w:rsidRPr="002F55F2" w:rsidRDefault="004B3166" w:rsidP="003003F9">
                            <w:pPr>
                              <w:pStyle w:val="a8"/>
                              <w:spacing w:after="0" w:line="240" w:lineRule="auto"/>
                              <w:ind w:firstLine="0"/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</w:pP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begin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instrText>PAGE   \* MERGEFORMAT</w:instrTex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separate"/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t>1</w:t>
                            </w:r>
                            <w:r w:rsidRPr="002F55F2">
                              <w:rPr>
                                <w:rFonts w:ascii="GOST type B" w:hAnsi="GOST type B"/>
                                <w:i/>
                                <w:iCs/>
                                <w:noProof w:val="0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</v:shape>
                  </v:group>
                  <v:shape id="Text Box 23" o:spid="_x0000_s1141" type="#_x0000_t202" style="position:absolute;left:4672;top:11413;width:6236;height:8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" strokeweight="2.25pt">
                    <v:textbox inset=".5mm,.3mm,.5mm,.3mm">
                      <w:txbxContent>
                        <w:p w14:paraId="74621C09" w14:textId="072EF612" w:rsidR="004B3166" w:rsidRPr="00B3219E" w:rsidRDefault="004B3166" w:rsidP="002F55F2">
                          <w:pPr>
                            <w:spacing w:before="200" w:line="240" w:lineRule="auto"/>
                            <w:ind w:firstLine="0"/>
                            <w:jc w:val="center"/>
                            <w:rPr>
                              <w:rFonts w:ascii="GOST type B" w:hAnsi="GOST type B"/>
                              <w:sz w:val="32"/>
                              <w:szCs w:val="32"/>
                            </w:rPr>
                          </w:pPr>
                          <w:r w:rsidRPr="00B3219E">
                            <w:rPr>
                              <w:rFonts w:ascii="GOST type B" w:hAnsi="GOST type B" w:cs="GOST type B"/>
                              <w:i/>
                              <w:iCs/>
                              <w:sz w:val="32"/>
                              <w:szCs w:val="32"/>
                            </w:rPr>
                            <w:t>КП-ПР-31-02-2020-П3</w:t>
                          </w:r>
                        </w:p>
                        <w:p w14:paraId="72DA823F" w14:textId="77777777" w:rsidR="004B3166" w:rsidRPr="008865A2" w:rsidRDefault="004B3166" w:rsidP="003003F9">
                          <w:pPr>
                            <w:spacing w:line="240" w:lineRule="auto"/>
                            <w:ind w:firstLine="0"/>
                          </w:pPr>
                        </w:p>
                      </w:txbxContent>
                    </v:textbox>
                  </v:shape>
                  <v:group id="Group 24" o:spid="_x0000_s1142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6vOK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JJ7C+0w4AnL5CwAA//8DAFBLAQItABQABgAIAAAAIQDb4fbL7gAAAIUBAAATAAAAAAAAAAAA&#10;AAAAAAAAAABbQ29udGVudF9UeXBlc10ueG1sUEsBAi0AFAAGAAgAAAAhAFr0LFu/AAAAFQEAAAsA&#10;AAAAAAAAAAAAAAAAHwEAAF9yZWxzLy5yZWxzUEsBAi0AFAAGAAgAAAAhAOXq84rEAAAA3AAAAA8A&#10;AAAAAAAAAAAAAAAABwIAAGRycy9kb3ducmV2LnhtbFBLBQYAAAAAAwADALcAAAD4AgAAAAA=&#10;">
                    <v:group id="Group 25" o:spid="_x0000_s1143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2v+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3gMzzPhCMjFAwAA//8DAFBLAQItABQABgAIAAAAIQDb4fbL7gAAAIUBAAATAAAAAAAAAAAA&#10;AAAAAAAAAABbQ29udGVudF9UeXBlc10ueG1sUEsBAi0AFAAGAAgAAAAhAFr0LFu/AAAAFQEAAAsA&#10;AAAAAAAAAAAAAAAAHwEAAF9yZWxzLy5yZWxzUEsBAi0AFAAGAAgAAAAhAGoDa/7EAAAA3AAAAA8A&#10;AAAAAAAAAAAAAAAABwIAAGRycy9kb3ducmV2LnhtbFBLBQYAAAAAAwADALcAAAD4AgAAAAA=&#10;">
                      <v:shape id="Text Box 26" o:spid="_x0000_s1144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" strokeweight="2.25pt">
                        <v:textbox inset=".5mm,.3mm,.5mm,.3mm">
                          <w:txbxContent>
                            <w:p w14:paraId="43C3AA31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Лит</w:t>
                              </w:r>
                            </w:p>
                          </w:txbxContent>
                        </v:textbox>
                      </v:shape>
                      <v:shape id="Text Box 27" o:spid="_x0000_s1145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" strokeweight="2.25pt">
                        <v:textbox inset=".5mm,.3mm,.5mm,.3mm">
                          <w:txbxContent>
                            <w:p w14:paraId="4464E4A7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№ докум.</w:t>
                              </w:r>
                            </w:p>
                          </w:txbxContent>
                        </v:textbox>
                      </v:shape>
                      <v:shape id="Text Box 28" o:spid="_x0000_s1146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" strokeweight="2.25pt">
                        <v:textbox inset=".5mm,.3mm,.5mm,.3mm">
                          <w:txbxContent>
                            <w:p w14:paraId="6DA4C61D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Изм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29" o:spid="_x0000_s1147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" strokeweight="2.25pt">
                        <v:textbox inset=".5mm,.3mm,.5mm,.3mm">
                          <w:txbxContent>
                            <w:p w14:paraId="65513281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</w:rPr>
                                <w:t>Подп</w:t>
                              </w: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.</w:t>
                              </w:r>
                            </w:p>
                          </w:txbxContent>
                        </v:textbox>
                      </v:shape>
                      <v:shape id="Text Box 30" o:spid="_x0000_s1148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" strokeweight="2.25pt">
                        <v:textbox inset=".5mm,.3mm,.5mm,.3mm">
                          <w:txbxContent>
                            <w:p w14:paraId="770B7552" w14:textId="77777777" w:rsidR="004B3166" w:rsidRPr="008865A2" w:rsidRDefault="004B3166" w:rsidP="003003F9">
                              <w:pPr>
                                <w:pStyle w:val="a8"/>
                                <w:spacing w:after="0" w:line="240" w:lineRule="auto"/>
                                <w:ind w:firstLine="0"/>
                                <w:rPr>
                                  <w:rFonts w:ascii="GOST type B" w:hAnsi="GOST type B"/>
                                  <w:noProof w:val="0"/>
                                </w:rPr>
                              </w:pPr>
                              <w:r w:rsidRPr="008865A2">
                                <w:rPr>
                                  <w:rFonts w:ascii="GOST type B" w:hAnsi="GOST type B"/>
                                  <w:noProof w:val="0"/>
                                </w:rPr>
                                <w:t>Дата</w:t>
                              </w:r>
                            </w:p>
                          </w:txbxContent>
                        </v:textbox>
                      </v:shape>
                    </v:group>
                    <v:group id="Group 31" o:spid="_x0000_s1149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dA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">
                      <v:group id="Group 32" o:spid="_x0000_s1150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ALb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GH7PhCMgdz8AAAD//wMAUEsBAi0AFAAGAAgAAAAhANvh9svuAAAAhQEAABMAAAAAAAAA&#10;AAAAAAAAAAAAAFtDb250ZW50X1R5cGVzXS54bWxQSwECLQAUAAYACAAAACEAWvQsW78AAAAVAQAA&#10;CwAAAAAAAAAAAAAAAAAfAQAAX3JlbHMvLnJlbHNQSwECLQAUAAYACAAAACEAtBgC28YAAADcAAAA&#10;DwAAAAAAAAAAAAAAAAAHAgAAZHJzL2Rvd25yZXYueG1sUEsFBgAAAAADAAMAtwAAAPoCAAAAAA==&#10;">
                        <v:group id="Group 33" o:spid="_x0000_s1151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        <v:shape id="Text Box 34" o:spid="_x0000_s1152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Lm/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AADLm/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DA0D1AA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5" o:spid="_x0000_s1153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5SHLxQAAANwAAAAPAAAAZHJzL2Rvd25yZXYueG1sRI9Ba8JA&#10;FITvBf/D8oTe6m5DE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CP5SHL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D98186F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6" o:spid="_x0000_s1154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" strokeweight="1pt">
                            <v:textbox inset=".5mm,.3mm,.5mm,.3mm">
                              <w:txbxContent>
                                <w:p w14:paraId="7EEE4492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7" o:spid="_x0000_s1155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5C984C3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38" o:spid="_x0000_s1156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EF6D9B8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  <v:group id="Group 39" o:spid="_x0000_s1157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  <v:shape id="Text Box 40" o:spid="_x0000_s1158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" strokeweight="1pt">
                            <v:textbox inset=".5mm,.3mm,.5mm,.3mm">
                              <w:txbxContent>
                                <w:p w14:paraId="0F0B607B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1" o:spid="_x0000_s1159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" strokeweight="1pt">
                            <v:textbox inset=".5mm,.3mm,.5mm,.3mm">
                              <w:txbxContent>
                                <w:p w14:paraId="4281133E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2" o:spid="_x0000_s1160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CC1314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3" o:spid="_x0000_s1161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" strokeweight="1pt">
                            <v:textbox inset=".5mm,.3mm,.5mm,.3mm">
                              <w:txbxContent>
                                <w:p w14:paraId="6C04D322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  <v:shape id="Text Box 44" o:spid="_x0000_s1162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" strokeweight="1pt">
                            <v:textbox inset=".5mm,.3mm,.5mm,.3mm">
                              <w:txbxContent>
                                <w:p w14:paraId="1024BCB6" w14:textId="77777777" w:rsidR="004B3166" w:rsidRPr="008865A2" w:rsidRDefault="004B3166" w:rsidP="003003F9">
                                  <w:pPr>
                                    <w:pStyle w:val="a8"/>
                                    <w:spacing w:after="0" w:line="240" w:lineRule="auto"/>
                                    <w:ind w:firstLine="0"/>
                                    <w:rPr>
                                      <w:rFonts w:ascii="GOST type B" w:hAnsi="GOST type B"/>
                                    </w:rPr>
                                  </w:pPr>
                                </w:p>
                              </w:txbxContent>
                            </v:textbox>
                          </v:shape>
                        </v:group>
                      </v:group>
                      <v:line id="Line 45" o:spid="_x0000_s1163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" strokeweight="2.25pt"/>
                      <v:line id="Line 46" o:spid="_x0000_s1164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" strokeweight="2.25pt"/>
                      <v:line id="Line 47" o:spid="_x0000_s1165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F9a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TGbzPxCMgV38AAAD//wMAUEsBAi0AFAAGAAgAAAAhANvh9svuAAAAhQEAABMAAAAAAAAAAAAA&#10;AAAAAAAAAFtDb250ZW50X1R5cGVzXS54bWxQSwECLQAUAAYACAAAACEAWvQsW78AAAAVAQAACwAA&#10;AAAAAAAAAAAAAAAfAQAAX3JlbHMvLnJlbHNQSwECLQAUAAYACAAAACEAosxfWsMAAADcAAAADwAA&#10;AAAAAAAAAAAAAAAHAgAAZHJzL2Rvd25yZXYueG1sUEsFBgAAAAADAAMAtwAAAPcCAAAAAA==&#10;" strokeweight="2.25pt"/>
                      <v:line id="Line 48" o:spid="_x0000_s1166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" strokeweight="2.25pt"/>
                      <v:line id="Line 49" o:spid="_x0000_s1167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" strokeweight="2.25pt"/>
                      <v:line id="Line 50" o:spid="_x0000_s1168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" strokeweight="2.25pt"/>
                    </v:group>
                  </v:group>
                </v:group>
              </v:group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3B2133"/>
    <w:multiLevelType w:val="hybridMultilevel"/>
    <w:tmpl w:val="A26224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208F41FE"/>
    <w:multiLevelType w:val="multilevel"/>
    <w:tmpl w:val="4266B9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3DDC6622"/>
    <w:multiLevelType w:val="hybridMultilevel"/>
    <w:tmpl w:val="06BCDB62"/>
    <w:lvl w:ilvl="0" w:tplc="04190001">
      <w:start w:val="1"/>
      <w:numFmt w:val="bullet"/>
      <w:lvlText w:val=""/>
      <w:lvlJc w:val="left"/>
      <w:pPr>
        <w:ind w:left="18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9" w:hanging="360"/>
      </w:pPr>
      <w:rPr>
        <w:rFonts w:ascii="Wingdings" w:hAnsi="Wingdings" w:hint="default"/>
      </w:rPr>
    </w:lvl>
  </w:abstractNum>
  <w:abstractNum w:abstractNumId="3" w15:restartNumberingAfterBreak="0">
    <w:nsid w:val="40DF64CF"/>
    <w:multiLevelType w:val="hybridMultilevel"/>
    <w:tmpl w:val="41F25920"/>
    <w:lvl w:ilvl="0" w:tplc="041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" w15:restartNumberingAfterBreak="0">
    <w:nsid w:val="53A17D51"/>
    <w:multiLevelType w:val="multilevel"/>
    <w:tmpl w:val="D332D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FD4"/>
    <w:rsid w:val="0000486F"/>
    <w:rsid w:val="00055AB2"/>
    <w:rsid w:val="000818CE"/>
    <w:rsid w:val="000A22E1"/>
    <w:rsid w:val="000B1A4F"/>
    <w:rsid w:val="00112DFD"/>
    <w:rsid w:val="00131D78"/>
    <w:rsid w:val="001E48AA"/>
    <w:rsid w:val="0021483A"/>
    <w:rsid w:val="002326B2"/>
    <w:rsid w:val="00280674"/>
    <w:rsid w:val="00284CB3"/>
    <w:rsid w:val="002C3EE0"/>
    <w:rsid w:val="002E18F1"/>
    <w:rsid w:val="002F55F2"/>
    <w:rsid w:val="003003F9"/>
    <w:rsid w:val="00372DC3"/>
    <w:rsid w:val="003811FF"/>
    <w:rsid w:val="003B0608"/>
    <w:rsid w:val="003D28D6"/>
    <w:rsid w:val="00443BC1"/>
    <w:rsid w:val="004B3166"/>
    <w:rsid w:val="004B7F1D"/>
    <w:rsid w:val="004C45C5"/>
    <w:rsid w:val="004F243C"/>
    <w:rsid w:val="0052075B"/>
    <w:rsid w:val="00553272"/>
    <w:rsid w:val="00585498"/>
    <w:rsid w:val="006006D5"/>
    <w:rsid w:val="00637D32"/>
    <w:rsid w:val="0065715A"/>
    <w:rsid w:val="006A4078"/>
    <w:rsid w:val="006D0D0D"/>
    <w:rsid w:val="00774A39"/>
    <w:rsid w:val="007D4B6C"/>
    <w:rsid w:val="007F1FD4"/>
    <w:rsid w:val="008865A2"/>
    <w:rsid w:val="00912B3F"/>
    <w:rsid w:val="009235BD"/>
    <w:rsid w:val="00940755"/>
    <w:rsid w:val="00A078FF"/>
    <w:rsid w:val="00A8083A"/>
    <w:rsid w:val="00A87412"/>
    <w:rsid w:val="00AD3DAC"/>
    <w:rsid w:val="00B3219E"/>
    <w:rsid w:val="00B90C3A"/>
    <w:rsid w:val="00C34E6A"/>
    <w:rsid w:val="00C42585"/>
    <w:rsid w:val="00C51401"/>
    <w:rsid w:val="00C515E1"/>
    <w:rsid w:val="00C7656D"/>
    <w:rsid w:val="00C80835"/>
    <w:rsid w:val="00CB1F91"/>
    <w:rsid w:val="00CB675F"/>
    <w:rsid w:val="00D26EF1"/>
    <w:rsid w:val="00D31943"/>
    <w:rsid w:val="00DB3B17"/>
    <w:rsid w:val="00EA06C4"/>
    <w:rsid w:val="00EA3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ECDD04"/>
  <w15:chartTrackingRefBased/>
  <w15:docId w15:val="{3DD361FE-900E-487E-8CD4-C9ED4AB0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3219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0486F"/>
    <w:pPr>
      <w:keepNext/>
      <w:keepLines/>
      <w:pageBreakBefore/>
      <w:spacing w:after="880"/>
      <w:outlineLvl w:val="0"/>
    </w:pPr>
    <w:rPr>
      <w:rFonts w:eastAsiaTheme="majorEastAsia" w:cstheme="majorBidi"/>
      <w:b/>
      <w:caps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486F"/>
    <w:pPr>
      <w:keepNext/>
      <w:keepLines/>
      <w:spacing w:before="440" w:after="4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A368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5C5"/>
  </w:style>
  <w:style w:type="paragraph" w:styleId="a5">
    <w:name w:val="footer"/>
    <w:basedOn w:val="a"/>
    <w:link w:val="a6"/>
    <w:uiPriority w:val="99"/>
    <w:unhideWhenUsed/>
    <w:rsid w:val="004C45C5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5C5"/>
  </w:style>
  <w:style w:type="table" w:styleId="a7">
    <w:name w:val="Table Grid"/>
    <w:basedOn w:val="a1"/>
    <w:uiPriority w:val="39"/>
    <w:rsid w:val="004C45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Штамп"/>
    <w:basedOn w:val="a"/>
    <w:rsid w:val="004B3166"/>
    <w:pPr>
      <w:spacing w:after="200" w:line="276" w:lineRule="auto"/>
      <w:jc w:val="center"/>
    </w:pPr>
    <w:rPr>
      <w:rFonts w:ascii="Calibri" w:eastAsia="Calibri" w:hAnsi="Calibri" w:cs="Calibri"/>
      <w:noProof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0486F"/>
    <w:rPr>
      <w:rFonts w:ascii="GOST type B" w:eastAsiaTheme="majorEastAsia" w:hAnsi="GOST type B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0486F"/>
    <w:rPr>
      <w:rFonts w:ascii="GOST type B" w:eastAsiaTheme="majorEastAsia" w:hAnsi="GOST type B" w:cstheme="majorBidi"/>
      <w:b/>
      <w:sz w:val="28"/>
      <w:szCs w:val="26"/>
    </w:rPr>
  </w:style>
  <w:style w:type="paragraph" w:styleId="a9">
    <w:name w:val="TOC Heading"/>
    <w:basedOn w:val="1"/>
    <w:next w:val="a"/>
    <w:uiPriority w:val="39"/>
    <w:unhideWhenUsed/>
    <w:qFormat/>
    <w:rsid w:val="0000486F"/>
    <w:pPr>
      <w:pageBreakBefore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0486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0486F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00486F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EA36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b">
    <w:name w:val="List Paragraph"/>
    <w:basedOn w:val="a"/>
    <w:uiPriority w:val="34"/>
    <w:qFormat/>
    <w:rsid w:val="000B1A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618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BBE7EE-4760-451C-8066-49165FCAD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6</TotalTime>
  <Pages>1</Pages>
  <Words>768</Words>
  <Characters>438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4730</dc:creator>
  <cp:keywords/>
  <dc:description/>
  <cp:lastModifiedBy>307-09</cp:lastModifiedBy>
  <cp:revision>35</cp:revision>
  <dcterms:created xsi:type="dcterms:W3CDTF">2022-01-25T06:41:00Z</dcterms:created>
  <dcterms:modified xsi:type="dcterms:W3CDTF">2023-03-04T12:21:00Z</dcterms:modified>
</cp:coreProperties>
</file>